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555"/>
        <w:tblW w:w="10906" w:type="dxa"/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4050"/>
        <w:gridCol w:w="4071"/>
      </w:tblGrid>
      <w:tr w:rsidR="004F66B6" w:rsidRPr="00157FFB" w14:paraId="7D9D92F6" w14:textId="77777777" w:rsidTr="00115050">
        <w:trPr>
          <w:trHeight w:val="20"/>
        </w:trPr>
        <w:tc>
          <w:tcPr>
            <w:tcW w:w="2785" w:type="dxa"/>
            <w:shd w:val="clear" w:color="auto" w:fill="FFFF99"/>
          </w:tcPr>
          <w:p w14:paraId="3E35E05F" w14:textId="6B663D88" w:rsidR="00913AE6" w:rsidRPr="00B97E2A" w:rsidRDefault="00115050" w:rsidP="00115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913AE6" w:rsidRPr="00B97E2A">
              <w:rPr>
                <w:sz w:val="22"/>
                <w:szCs w:val="22"/>
              </w:rPr>
              <w:t>ednesday</w:t>
            </w:r>
          </w:p>
          <w:p w14:paraId="33ED6737" w14:textId="5EDBCCD9" w:rsidR="00913AE6" w:rsidRPr="00B97E2A" w:rsidRDefault="00913AE6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>June 2</w:t>
            </w:r>
            <w:r w:rsidR="00556F7E" w:rsidRPr="00B97E2A">
              <w:rPr>
                <w:sz w:val="22"/>
                <w:szCs w:val="22"/>
              </w:rPr>
              <w:t>1</w:t>
            </w:r>
            <w:r w:rsidRPr="00B97E2A">
              <w:rPr>
                <w:sz w:val="22"/>
                <w:szCs w:val="22"/>
              </w:rPr>
              <w:t>, 202</w:t>
            </w:r>
            <w:r w:rsidR="00556F7E" w:rsidRPr="00B97E2A">
              <w:rPr>
                <w:sz w:val="22"/>
                <w:szCs w:val="22"/>
              </w:rPr>
              <w:t>3</w:t>
            </w:r>
          </w:p>
        </w:tc>
        <w:tc>
          <w:tcPr>
            <w:tcW w:w="4050" w:type="dxa"/>
            <w:shd w:val="clear" w:color="auto" w:fill="FFFF99"/>
          </w:tcPr>
          <w:p w14:paraId="359D867E" w14:textId="77777777" w:rsidR="00913AE6" w:rsidRPr="00B97E2A" w:rsidRDefault="00913AE6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>Thursday</w:t>
            </w:r>
          </w:p>
          <w:p w14:paraId="773D5D9F" w14:textId="3AF3877C" w:rsidR="00913AE6" w:rsidRPr="00B97E2A" w:rsidRDefault="00913AE6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>June 2</w:t>
            </w:r>
            <w:r w:rsidR="00556F7E" w:rsidRPr="00B97E2A">
              <w:rPr>
                <w:sz w:val="22"/>
                <w:szCs w:val="22"/>
              </w:rPr>
              <w:t>2</w:t>
            </w:r>
            <w:r w:rsidRPr="00B97E2A">
              <w:rPr>
                <w:sz w:val="22"/>
                <w:szCs w:val="22"/>
              </w:rPr>
              <w:t>, 202</w:t>
            </w:r>
            <w:r w:rsidR="00556F7E" w:rsidRPr="00B97E2A">
              <w:rPr>
                <w:sz w:val="22"/>
                <w:szCs w:val="22"/>
              </w:rPr>
              <w:t>3</w:t>
            </w:r>
          </w:p>
        </w:tc>
        <w:tc>
          <w:tcPr>
            <w:tcW w:w="4071" w:type="dxa"/>
            <w:shd w:val="clear" w:color="auto" w:fill="FFFF99"/>
          </w:tcPr>
          <w:p w14:paraId="083D9267" w14:textId="77777777" w:rsidR="00913AE6" w:rsidRPr="00B97E2A" w:rsidRDefault="00913AE6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>Friday</w:t>
            </w:r>
          </w:p>
          <w:p w14:paraId="3D2633CA" w14:textId="34DDA8FB" w:rsidR="00913AE6" w:rsidRPr="00B97E2A" w:rsidRDefault="00913AE6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>June 2</w:t>
            </w:r>
            <w:r w:rsidR="00556F7E" w:rsidRPr="00B97E2A">
              <w:rPr>
                <w:sz w:val="22"/>
                <w:szCs w:val="22"/>
              </w:rPr>
              <w:t>3</w:t>
            </w:r>
            <w:r w:rsidRPr="00B97E2A">
              <w:rPr>
                <w:sz w:val="22"/>
                <w:szCs w:val="22"/>
              </w:rPr>
              <w:t>, 202</w:t>
            </w:r>
            <w:r w:rsidR="00556F7E" w:rsidRPr="00B97E2A">
              <w:rPr>
                <w:sz w:val="22"/>
                <w:szCs w:val="22"/>
              </w:rPr>
              <w:t>3</w:t>
            </w:r>
          </w:p>
        </w:tc>
      </w:tr>
      <w:tr w:rsidR="00913AE6" w:rsidRPr="00157FFB" w14:paraId="0CFA51CC" w14:textId="77777777" w:rsidTr="00115050">
        <w:trPr>
          <w:trHeight w:val="20"/>
        </w:trPr>
        <w:tc>
          <w:tcPr>
            <w:tcW w:w="2785" w:type="dxa"/>
            <w:shd w:val="clear" w:color="auto" w:fill="auto"/>
          </w:tcPr>
          <w:p w14:paraId="40758494" w14:textId="77777777" w:rsidR="00967AB6" w:rsidRPr="00B97E2A" w:rsidRDefault="00967AB6" w:rsidP="00115050">
            <w:pPr>
              <w:jc w:val="center"/>
              <w:rPr>
                <w:b/>
                <w:sz w:val="22"/>
                <w:szCs w:val="22"/>
              </w:rPr>
            </w:pPr>
            <w:r w:rsidRPr="00B97E2A">
              <w:rPr>
                <w:b/>
                <w:sz w:val="22"/>
                <w:szCs w:val="22"/>
              </w:rPr>
              <w:t>Exhibito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97E2A">
              <w:rPr>
                <w:b/>
                <w:sz w:val="22"/>
                <w:szCs w:val="22"/>
              </w:rPr>
              <w:t>set</w:t>
            </w:r>
            <w:r>
              <w:rPr>
                <w:b/>
                <w:sz w:val="22"/>
                <w:szCs w:val="22"/>
              </w:rPr>
              <w:t>-</w:t>
            </w:r>
            <w:r w:rsidRPr="00B97E2A">
              <w:rPr>
                <w:b/>
                <w:sz w:val="22"/>
                <w:szCs w:val="22"/>
              </w:rPr>
              <w:t>up</w:t>
            </w:r>
          </w:p>
          <w:p w14:paraId="776C09B0" w14:textId="77777777" w:rsidR="00967AB6" w:rsidRPr="00B97E2A" w:rsidRDefault="00967AB6" w:rsidP="00115050">
            <w:pPr>
              <w:jc w:val="center"/>
              <w:rPr>
                <w:b/>
                <w:sz w:val="22"/>
                <w:szCs w:val="22"/>
              </w:rPr>
            </w:pPr>
            <w:r w:rsidRPr="00B97E2A">
              <w:rPr>
                <w:b/>
                <w:sz w:val="22"/>
                <w:szCs w:val="22"/>
              </w:rPr>
              <w:t>(Grand Ballroom)</w:t>
            </w:r>
          </w:p>
          <w:p w14:paraId="1DB03623" w14:textId="38F71EDE" w:rsidR="00967AB6" w:rsidRDefault="00967AB6" w:rsidP="00115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day, June 20, 2023</w:t>
            </w:r>
          </w:p>
          <w:p w14:paraId="7B67F44D" w14:textId="5B2DD16B" w:rsidR="00967AB6" w:rsidRDefault="00967AB6" w:rsidP="00115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- 6:00 PM</w:t>
            </w:r>
          </w:p>
          <w:p w14:paraId="2BF4BF97" w14:textId="77732A7F" w:rsidR="00967AB6" w:rsidRDefault="00967AB6" w:rsidP="00115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dnesday, </w:t>
            </w:r>
            <w:r w:rsidR="00D64A0E">
              <w:rPr>
                <w:sz w:val="22"/>
                <w:szCs w:val="22"/>
              </w:rPr>
              <w:t xml:space="preserve">June </w:t>
            </w:r>
            <w:r>
              <w:rPr>
                <w:sz w:val="22"/>
                <w:szCs w:val="22"/>
              </w:rPr>
              <w:t>21, 2023</w:t>
            </w:r>
          </w:p>
          <w:p w14:paraId="211BEB9E" w14:textId="02E4C6ED" w:rsidR="00913AE6" w:rsidRPr="00AF606B" w:rsidRDefault="00556F7E" w:rsidP="00115050">
            <w:pPr>
              <w:jc w:val="center"/>
              <w:rPr>
                <w:sz w:val="22"/>
                <w:szCs w:val="22"/>
              </w:rPr>
            </w:pPr>
            <w:r w:rsidRPr="00AF606B">
              <w:rPr>
                <w:sz w:val="22"/>
                <w:szCs w:val="22"/>
              </w:rPr>
              <w:t>10</w:t>
            </w:r>
            <w:r w:rsidR="00913AE6" w:rsidRPr="00AF606B">
              <w:rPr>
                <w:sz w:val="22"/>
                <w:szCs w:val="22"/>
              </w:rPr>
              <w:t xml:space="preserve">:00 </w:t>
            </w:r>
            <w:r w:rsidRPr="00AF606B">
              <w:rPr>
                <w:sz w:val="22"/>
                <w:szCs w:val="22"/>
              </w:rPr>
              <w:t>am</w:t>
            </w:r>
            <w:r w:rsidR="00913AE6" w:rsidRPr="00AF606B">
              <w:rPr>
                <w:sz w:val="22"/>
                <w:szCs w:val="22"/>
              </w:rPr>
              <w:t xml:space="preserve"> – </w:t>
            </w:r>
            <w:r w:rsidRPr="00AF606B">
              <w:rPr>
                <w:sz w:val="22"/>
                <w:szCs w:val="22"/>
              </w:rPr>
              <w:t>4:00pm</w:t>
            </w:r>
            <w:r w:rsidR="00706AD5" w:rsidRPr="00AF606B">
              <w:rPr>
                <w:sz w:val="22"/>
                <w:szCs w:val="22"/>
              </w:rPr>
              <w:t xml:space="preserve"> </w:t>
            </w:r>
          </w:p>
          <w:p w14:paraId="472AD6CD" w14:textId="77777777" w:rsidR="00913AE6" w:rsidRPr="00B97E2A" w:rsidRDefault="00913AE6" w:rsidP="00115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517F5E79" w14:textId="77777777" w:rsidR="00913AE6" w:rsidRPr="00B97E2A" w:rsidRDefault="00913AE6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>7:30 a.m. - 8:30 a.m.</w:t>
            </w:r>
          </w:p>
          <w:p w14:paraId="1E58264B" w14:textId="77777777" w:rsidR="00913AE6" w:rsidRPr="00B97E2A" w:rsidRDefault="00913AE6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 xml:space="preserve">BREAKFAST </w:t>
            </w:r>
          </w:p>
          <w:p w14:paraId="45AF837C" w14:textId="2EAEB01C" w:rsidR="00913AE6" w:rsidRPr="00B97E2A" w:rsidRDefault="00913AE6" w:rsidP="001150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795410BF" w14:textId="226FF475" w:rsidR="00913AE6" w:rsidRPr="00B97E2A" w:rsidRDefault="00556F7E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>8:00</w:t>
            </w:r>
            <w:r w:rsidR="00913AE6" w:rsidRPr="00B97E2A">
              <w:rPr>
                <w:sz w:val="22"/>
                <w:szCs w:val="22"/>
              </w:rPr>
              <w:t xml:space="preserve"> a.m. – </w:t>
            </w:r>
            <w:r w:rsidRPr="00B97E2A">
              <w:rPr>
                <w:sz w:val="22"/>
                <w:szCs w:val="22"/>
              </w:rPr>
              <w:t>9:00</w:t>
            </w:r>
            <w:r w:rsidR="00913AE6" w:rsidRPr="00B97E2A">
              <w:rPr>
                <w:sz w:val="22"/>
                <w:szCs w:val="22"/>
              </w:rPr>
              <w:t xml:space="preserve"> a.m.</w:t>
            </w:r>
          </w:p>
          <w:p w14:paraId="29137463" w14:textId="77777777" w:rsidR="00913AE6" w:rsidRPr="00B97E2A" w:rsidRDefault="00913AE6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 xml:space="preserve">CONTINENTAL BREAKFAST </w:t>
            </w:r>
          </w:p>
          <w:p w14:paraId="218BD86B" w14:textId="77777777" w:rsidR="00913AE6" w:rsidRPr="00B97E2A" w:rsidRDefault="00913AE6" w:rsidP="001150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AE6" w:rsidRPr="00157FFB" w14:paraId="7F4D3833" w14:textId="77777777" w:rsidTr="00115050">
        <w:trPr>
          <w:trHeight w:val="20"/>
        </w:trPr>
        <w:tc>
          <w:tcPr>
            <w:tcW w:w="2785" w:type="dxa"/>
            <w:shd w:val="clear" w:color="auto" w:fill="auto"/>
          </w:tcPr>
          <w:p w14:paraId="7177E92C" w14:textId="77777777" w:rsidR="00913AE6" w:rsidRPr="00B97E2A" w:rsidRDefault="00913AE6" w:rsidP="00115050">
            <w:pPr>
              <w:jc w:val="center"/>
              <w:rPr>
                <w:sz w:val="22"/>
                <w:szCs w:val="22"/>
              </w:rPr>
            </w:pPr>
          </w:p>
          <w:p w14:paraId="4DCE43F7" w14:textId="2B57EA1A" w:rsidR="004F66B6" w:rsidRDefault="00556F7E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>10:00am-12:</w:t>
            </w:r>
            <w:r w:rsidR="00B97E2A">
              <w:rPr>
                <w:sz w:val="22"/>
                <w:szCs w:val="22"/>
              </w:rPr>
              <w:t>00</w:t>
            </w:r>
            <w:r w:rsidRPr="00B97E2A">
              <w:rPr>
                <w:sz w:val="22"/>
                <w:szCs w:val="22"/>
              </w:rPr>
              <w:t>pm</w:t>
            </w:r>
          </w:p>
          <w:p w14:paraId="413B1736" w14:textId="77777777" w:rsidR="00B97E2A" w:rsidRPr="00B97E2A" w:rsidRDefault="00B97E2A" w:rsidP="00115050">
            <w:pPr>
              <w:jc w:val="center"/>
              <w:rPr>
                <w:sz w:val="22"/>
                <w:szCs w:val="22"/>
              </w:rPr>
            </w:pPr>
          </w:p>
          <w:p w14:paraId="7D1226EE" w14:textId="77777777" w:rsidR="004F66B6" w:rsidRPr="00B97E2A" w:rsidRDefault="004F66B6" w:rsidP="00115050">
            <w:pPr>
              <w:jc w:val="center"/>
              <w:rPr>
                <w:b/>
                <w:bCs/>
                <w:sz w:val="22"/>
                <w:szCs w:val="22"/>
              </w:rPr>
            </w:pPr>
            <w:r w:rsidRPr="00B97E2A">
              <w:rPr>
                <w:b/>
                <w:bCs/>
                <w:sz w:val="22"/>
                <w:szCs w:val="22"/>
              </w:rPr>
              <w:t xml:space="preserve">Sanibel Leadership Association Board Meeting </w:t>
            </w:r>
          </w:p>
          <w:p w14:paraId="20393A1E" w14:textId="26BE571A" w:rsidR="00556F7E" w:rsidRPr="00B97E2A" w:rsidRDefault="00556F7E" w:rsidP="001150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4E775190" w14:textId="5B393B24" w:rsidR="00913AE6" w:rsidRDefault="00913AE6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 xml:space="preserve">8:30 a.m. – </w:t>
            </w:r>
            <w:r w:rsidR="00556F7E" w:rsidRPr="00B97E2A">
              <w:rPr>
                <w:sz w:val="22"/>
                <w:szCs w:val="22"/>
              </w:rPr>
              <w:t>9:00</w:t>
            </w:r>
            <w:r w:rsidRPr="00B97E2A">
              <w:rPr>
                <w:sz w:val="22"/>
                <w:szCs w:val="22"/>
              </w:rPr>
              <w:t xml:space="preserve"> a.m.</w:t>
            </w:r>
          </w:p>
          <w:p w14:paraId="3D9EC645" w14:textId="77777777" w:rsidR="00B97E2A" w:rsidRPr="00B97E2A" w:rsidRDefault="00B97E2A" w:rsidP="00115050">
            <w:pPr>
              <w:jc w:val="center"/>
              <w:rPr>
                <w:sz w:val="22"/>
                <w:szCs w:val="22"/>
              </w:rPr>
            </w:pPr>
          </w:p>
          <w:p w14:paraId="5280D1C9" w14:textId="77777777" w:rsidR="00913AE6" w:rsidRPr="00B97E2A" w:rsidRDefault="00913AE6" w:rsidP="00115050">
            <w:pPr>
              <w:jc w:val="center"/>
              <w:rPr>
                <w:b/>
                <w:sz w:val="22"/>
                <w:szCs w:val="22"/>
              </w:rPr>
            </w:pPr>
            <w:r w:rsidRPr="00B97E2A">
              <w:rPr>
                <w:b/>
                <w:sz w:val="22"/>
                <w:szCs w:val="22"/>
              </w:rPr>
              <w:t>Opening Remarks</w:t>
            </w:r>
          </w:p>
          <w:p w14:paraId="2B83B52A" w14:textId="0F291804" w:rsidR="00913AE6" w:rsidRDefault="00913AE6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>9:00</w:t>
            </w:r>
            <w:r w:rsidR="004F66B6" w:rsidRPr="00B97E2A">
              <w:rPr>
                <w:sz w:val="22"/>
                <w:szCs w:val="22"/>
              </w:rPr>
              <w:t xml:space="preserve"> </w:t>
            </w:r>
            <w:r w:rsidRPr="00B97E2A">
              <w:rPr>
                <w:sz w:val="22"/>
                <w:szCs w:val="22"/>
              </w:rPr>
              <w:t>a.m. – 10:30 a.m.</w:t>
            </w:r>
          </w:p>
          <w:p w14:paraId="368B07DA" w14:textId="77777777" w:rsidR="00B97E2A" w:rsidRPr="00B97E2A" w:rsidRDefault="00B97E2A" w:rsidP="00115050">
            <w:pPr>
              <w:jc w:val="center"/>
              <w:rPr>
                <w:sz w:val="22"/>
                <w:szCs w:val="22"/>
              </w:rPr>
            </w:pPr>
          </w:p>
          <w:p w14:paraId="612AD0F4" w14:textId="12B6701D" w:rsidR="00913AE6" w:rsidRDefault="00556F7E" w:rsidP="00115050">
            <w:pPr>
              <w:jc w:val="center"/>
              <w:rPr>
                <w:b/>
                <w:sz w:val="22"/>
                <w:szCs w:val="22"/>
              </w:rPr>
            </w:pPr>
            <w:r w:rsidRPr="00B97E2A">
              <w:rPr>
                <w:b/>
                <w:sz w:val="22"/>
                <w:szCs w:val="22"/>
              </w:rPr>
              <w:t>Keynote Speaker</w:t>
            </w:r>
          </w:p>
          <w:p w14:paraId="77925B77" w14:textId="64B3607B" w:rsidR="00F1617D" w:rsidRPr="00B97E2A" w:rsidRDefault="00F1617D" w:rsidP="00115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iring Leaders to set footprints for ELLs</w:t>
            </w:r>
          </w:p>
          <w:p w14:paraId="706542E0" w14:textId="43FBD90F" w:rsidR="00913AE6" w:rsidRPr="00B97E2A" w:rsidRDefault="00913AE6" w:rsidP="00115050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77C380C9" w14:textId="072216BE" w:rsidR="00913AE6" w:rsidRDefault="00913AE6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>8:</w:t>
            </w:r>
            <w:r w:rsidR="00556F7E" w:rsidRPr="00B97E2A">
              <w:rPr>
                <w:sz w:val="22"/>
                <w:szCs w:val="22"/>
              </w:rPr>
              <w:t>45</w:t>
            </w:r>
            <w:r w:rsidRPr="00B97E2A">
              <w:rPr>
                <w:sz w:val="22"/>
                <w:szCs w:val="22"/>
              </w:rPr>
              <w:t xml:space="preserve"> a.m. – </w:t>
            </w:r>
            <w:r w:rsidR="00556F7E" w:rsidRPr="00B97E2A">
              <w:rPr>
                <w:sz w:val="22"/>
                <w:szCs w:val="22"/>
              </w:rPr>
              <w:t>9</w:t>
            </w:r>
            <w:r w:rsidRPr="00B97E2A">
              <w:rPr>
                <w:sz w:val="22"/>
                <w:szCs w:val="22"/>
              </w:rPr>
              <w:t>:</w:t>
            </w:r>
            <w:r w:rsidR="00556F7E" w:rsidRPr="00B97E2A">
              <w:rPr>
                <w:sz w:val="22"/>
                <w:szCs w:val="22"/>
              </w:rPr>
              <w:t>00</w:t>
            </w:r>
            <w:r w:rsidRPr="00B97E2A">
              <w:rPr>
                <w:sz w:val="22"/>
                <w:szCs w:val="22"/>
              </w:rPr>
              <w:t xml:space="preserve"> a.m.</w:t>
            </w:r>
          </w:p>
          <w:p w14:paraId="41CF3896" w14:textId="77777777" w:rsidR="00B97E2A" w:rsidRPr="00B97E2A" w:rsidRDefault="00B97E2A" w:rsidP="00115050">
            <w:pPr>
              <w:jc w:val="center"/>
              <w:rPr>
                <w:sz w:val="22"/>
                <w:szCs w:val="22"/>
              </w:rPr>
            </w:pPr>
          </w:p>
          <w:p w14:paraId="22309123" w14:textId="77777777" w:rsidR="00913AE6" w:rsidRPr="00B97E2A" w:rsidRDefault="00913AE6" w:rsidP="00115050">
            <w:pPr>
              <w:jc w:val="center"/>
              <w:rPr>
                <w:b/>
                <w:sz w:val="22"/>
                <w:szCs w:val="22"/>
              </w:rPr>
            </w:pPr>
            <w:r w:rsidRPr="00B97E2A">
              <w:rPr>
                <w:b/>
                <w:sz w:val="22"/>
                <w:szCs w:val="22"/>
              </w:rPr>
              <w:t>Opening Remarks</w:t>
            </w:r>
          </w:p>
          <w:p w14:paraId="3C3CB7C5" w14:textId="77777777" w:rsidR="00913AE6" w:rsidRPr="00B97E2A" w:rsidRDefault="00913AE6" w:rsidP="00115050">
            <w:pPr>
              <w:jc w:val="center"/>
              <w:rPr>
                <w:b/>
                <w:sz w:val="22"/>
                <w:szCs w:val="22"/>
              </w:rPr>
            </w:pPr>
          </w:p>
          <w:p w14:paraId="0062C20F" w14:textId="45BAA9DC" w:rsidR="00913AE6" w:rsidRDefault="00556F7E" w:rsidP="00115050">
            <w:pPr>
              <w:jc w:val="center"/>
              <w:rPr>
                <w:bCs/>
                <w:sz w:val="22"/>
                <w:szCs w:val="22"/>
              </w:rPr>
            </w:pPr>
            <w:r w:rsidRPr="00B97E2A">
              <w:rPr>
                <w:bCs/>
                <w:sz w:val="22"/>
                <w:szCs w:val="22"/>
              </w:rPr>
              <w:t>9</w:t>
            </w:r>
            <w:r w:rsidR="00913AE6" w:rsidRPr="00B97E2A">
              <w:rPr>
                <w:bCs/>
                <w:sz w:val="22"/>
                <w:szCs w:val="22"/>
              </w:rPr>
              <w:t>:</w:t>
            </w:r>
            <w:r w:rsidRPr="00B97E2A">
              <w:rPr>
                <w:bCs/>
                <w:sz w:val="22"/>
                <w:szCs w:val="22"/>
              </w:rPr>
              <w:t>00</w:t>
            </w:r>
            <w:r w:rsidR="00913AE6" w:rsidRPr="00B97E2A">
              <w:rPr>
                <w:bCs/>
                <w:sz w:val="22"/>
                <w:szCs w:val="22"/>
              </w:rPr>
              <w:t xml:space="preserve"> </w:t>
            </w:r>
            <w:r w:rsidR="004F66B6" w:rsidRPr="00B97E2A">
              <w:rPr>
                <w:bCs/>
                <w:sz w:val="22"/>
                <w:szCs w:val="22"/>
              </w:rPr>
              <w:t xml:space="preserve">a.m. </w:t>
            </w:r>
            <w:r w:rsidR="00913AE6" w:rsidRPr="00B97E2A">
              <w:rPr>
                <w:bCs/>
                <w:sz w:val="22"/>
                <w:szCs w:val="22"/>
              </w:rPr>
              <w:t xml:space="preserve">– </w:t>
            </w:r>
            <w:r w:rsidRPr="00B97E2A">
              <w:rPr>
                <w:bCs/>
                <w:sz w:val="22"/>
                <w:szCs w:val="22"/>
              </w:rPr>
              <w:t>10</w:t>
            </w:r>
            <w:r w:rsidR="00913AE6" w:rsidRPr="00B97E2A">
              <w:rPr>
                <w:bCs/>
                <w:sz w:val="22"/>
                <w:szCs w:val="22"/>
              </w:rPr>
              <w:t>:</w:t>
            </w:r>
            <w:r w:rsidRPr="00B97E2A">
              <w:rPr>
                <w:bCs/>
                <w:sz w:val="22"/>
                <w:szCs w:val="22"/>
              </w:rPr>
              <w:t>3</w:t>
            </w:r>
            <w:r w:rsidR="00913AE6" w:rsidRPr="00B97E2A">
              <w:rPr>
                <w:bCs/>
                <w:sz w:val="22"/>
                <w:szCs w:val="22"/>
              </w:rPr>
              <w:t>0</w:t>
            </w:r>
            <w:r w:rsidR="004F66B6" w:rsidRPr="00B97E2A">
              <w:rPr>
                <w:bCs/>
                <w:sz w:val="22"/>
                <w:szCs w:val="22"/>
              </w:rPr>
              <w:t xml:space="preserve"> a.m.</w:t>
            </w:r>
          </w:p>
          <w:p w14:paraId="25132ED2" w14:textId="77777777" w:rsidR="00B97E2A" w:rsidRPr="00B97E2A" w:rsidRDefault="00B97E2A" w:rsidP="00115050">
            <w:pPr>
              <w:jc w:val="center"/>
              <w:rPr>
                <w:bCs/>
                <w:sz w:val="22"/>
                <w:szCs w:val="22"/>
              </w:rPr>
            </w:pPr>
          </w:p>
          <w:p w14:paraId="6630880D" w14:textId="2D493055" w:rsidR="00913AE6" w:rsidRPr="00B97E2A" w:rsidRDefault="00556F7E" w:rsidP="00115050">
            <w:pPr>
              <w:jc w:val="center"/>
              <w:rPr>
                <w:b/>
                <w:sz w:val="22"/>
                <w:szCs w:val="22"/>
              </w:rPr>
            </w:pPr>
            <w:r w:rsidRPr="00B97E2A">
              <w:rPr>
                <w:b/>
                <w:sz w:val="22"/>
                <w:szCs w:val="22"/>
              </w:rPr>
              <w:t>Keynote Speaker</w:t>
            </w:r>
          </w:p>
          <w:p w14:paraId="2C023654" w14:textId="77777777" w:rsidR="00556F7E" w:rsidRPr="00B97E2A" w:rsidRDefault="00556F7E" w:rsidP="00115050">
            <w:pPr>
              <w:rPr>
                <w:sz w:val="22"/>
                <w:szCs w:val="22"/>
              </w:rPr>
            </w:pPr>
          </w:p>
          <w:p w14:paraId="3F962D1B" w14:textId="1767BD62" w:rsidR="00556F7E" w:rsidRPr="00B97E2A" w:rsidRDefault="00556F7E" w:rsidP="00115050">
            <w:pPr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913AE6" w:rsidRPr="00157FFB" w14:paraId="4972C236" w14:textId="77777777" w:rsidTr="00115050">
        <w:trPr>
          <w:trHeight w:val="20"/>
        </w:trPr>
        <w:tc>
          <w:tcPr>
            <w:tcW w:w="2785" w:type="dxa"/>
            <w:shd w:val="clear" w:color="auto" w:fill="auto"/>
          </w:tcPr>
          <w:p w14:paraId="472907B6" w14:textId="12F65081" w:rsidR="00913AE6" w:rsidRDefault="00556F7E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>10:00am-12:00pm</w:t>
            </w:r>
          </w:p>
          <w:p w14:paraId="0E7B2F32" w14:textId="77777777" w:rsidR="00B97E2A" w:rsidRPr="00B97E2A" w:rsidRDefault="00B97E2A" w:rsidP="00115050">
            <w:pPr>
              <w:jc w:val="center"/>
              <w:rPr>
                <w:sz w:val="22"/>
                <w:szCs w:val="22"/>
              </w:rPr>
            </w:pPr>
          </w:p>
          <w:p w14:paraId="7AD03367" w14:textId="6F518DEB" w:rsidR="00556F7E" w:rsidRPr="00B97E2A" w:rsidRDefault="00556F7E" w:rsidP="00115050">
            <w:pPr>
              <w:jc w:val="center"/>
              <w:rPr>
                <w:b/>
                <w:bCs/>
                <w:sz w:val="22"/>
                <w:szCs w:val="22"/>
              </w:rPr>
            </w:pPr>
            <w:r w:rsidRPr="00B97E2A">
              <w:rPr>
                <w:b/>
                <w:bCs/>
                <w:sz w:val="22"/>
                <w:szCs w:val="22"/>
              </w:rPr>
              <w:t>Registration</w:t>
            </w:r>
            <w:r w:rsidR="00B97E2A" w:rsidRPr="00B97E2A">
              <w:rPr>
                <w:b/>
                <w:bCs/>
                <w:sz w:val="22"/>
                <w:szCs w:val="22"/>
              </w:rPr>
              <w:t xml:space="preserve"> Table</w:t>
            </w:r>
            <w:r w:rsidRPr="00B97E2A">
              <w:rPr>
                <w:b/>
                <w:bCs/>
                <w:sz w:val="22"/>
                <w:szCs w:val="22"/>
              </w:rPr>
              <w:t xml:space="preserve"> Open</w:t>
            </w:r>
          </w:p>
        </w:tc>
        <w:tc>
          <w:tcPr>
            <w:tcW w:w="4050" w:type="dxa"/>
            <w:shd w:val="clear" w:color="auto" w:fill="auto"/>
          </w:tcPr>
          <w:p w14:paraId="2050E47D" w14:textId="0EB90B18" w:rsidR="00913AE6" w:rsidRDefault="00913AE6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>10:45 a.m. – 1</w:t>
            </w:r>
            <w:r w:rsidR="00556F7E" w:rsidRPr="00B97E2A">
              <w:rPr>
                <w:sz w:val="22"/>
                <w:szCs w:val="22"/>
              </w:rPr>
              <w:t>2:00</w:t>
            </w:r>
            <w:r w:rsidRPr="00B97E2A">
              <w:rPr>
                <w:sz w:val="22"/>
                <w:szCs w:val="22"/>
              </w:rPr>
              <w:t xml:space="preserve"> </w:t>
            </w:r>
            <w:r w:rsidR="00556F7E" w:rsidRPr="00B97E2A">
              <w:rPr>
                <w:sz w:val="22"/>
                <w:szCs w:val="22"/>
              </w:rPr>
              <w:t>pm</w:t>
            </w:r>
          </w:p>
          <w:p w14:paraId="6BEB4379" w14:textId="77777777" w:rsidR="00B97E2A" w:rsidRPr="00B97E2A" w:rsidRDefault="00B97E2A" w:rsidP="00115050">
            <w:pPr>
              <w:jc w:val="center"/>
              <w:rPr>
                <w:sz w:val="22"/>
                <w:szCs w:val="22"/>
              </w:rPr>
            </w:pPr>
          </w:p>
          <w:p w14:paraId="5A5A62CE" w14:textId="214AD99A" w:rsidR="00556F7E" w:rsidRPr="00B97E2A" w:rsidRDefault="00F1617D" w:rsidP="001150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DOE</w:t>
            </w:r>
          </w:p>
          <w:p w14:paraId="588D590B" w14:textId="31FC9BE7" w:rsidR="00913AE6" w:rsidRPr="00B97E2A" w:rsidRDefault="00913AE6" w:rsidP="001150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419DDD87" w14:textId="6BF7F638" w:rsidR="00913AE6" w:rsidRDefault="00B97E2A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>10:45</w:t>
            </w:r>
            <w:r w:rsidR="00913AE6" w:rsidRPr="00B97E2A">
              <w:rPr>
                <w:sz w:val="22"/>
                <w:szCs w:val="22"/>
              </w:rPr>
              <w:t xml:space="preserve"> </w:t>
            </w:r>
            <w:r w:rsidRPr="00B97E2A">
              <w:rPr>
                <w:sz w:val="22"/>
                <w:szCs w:val="22"/>
              </w:rPr>
              <w:t>am</w:t>
            </w:r>
            <w:r w:rsidR="00913AE6" w:rsidRPr="00B97E2A">
              <w:rPr>
                <w:sz w:val="22"/>
                <w:szCs w:val="22"/>
              </w:rPr>
              <w:t xml:space="preserve"> – </w:t>
            </w:r>
            <w:r w:rsidRPr="00B97E2A">
              <w:rPr>
                <w:sz w:val="22"/>
                <w:szCs w:val="22"/>
              </w:rPr>
              <w:t>12:00pm</w:t>
            </w:r>
          </w:p>
          <w:p w14:paraId="22ADAA92" w14:textId="77777777" w:rsidR="00B97E2A" w:rsidRPr="00B97E2A" w:rsidRDefault="00B97E2A" w:rsidP="00115050">
            <w:pPr>
              <w:jc w:val="center"/>
              <w:rPr>
                <w:sz w:val="22"/>
                <w:szCs w:val="22"/>
              </w:rPr>
            </w:pPr>
          </w:p>
          <w:p w14:paraId="5F7FEB4D" w14:textId="0FD01C7E" w:rsidR="00913AE6" w:rsidRPr="00B97E2A" w:rsidRDefault="00B97E2A" w:rsidP="00115050">
            <w:pPr>
              <w:pStyle w:val="BodyText2"/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B97E2A">
              <w:rPr>
                <w:rFonts w:asciiTheme="minorHAnsi" w:hAnsiTheme="minorHAnsi"/>
                <w:sz w:val="22"/>
                <w:szCs w:val="22"/>
              </w:rPr>
              <w:t>Panel Discussions</w:t>
            </w:r>
          </w:p>
        </w:tc>
      </w:tr>
      <w:tr w:rsidR="00913AE6" w:rsidRPr="00157FFB" w14:paraId="5AE4906F" w14:textId="77777777" w:rsidTr="00115050">
        <w:trPr>
          <w:trHeight w:val="20"/>
        </w:trPr>
        <w:tc>
          <w:tcPr>
            <w:tcW w:w="2785" w:type="dxa"/>
            <w:shd w:val="clear" w:color="auto" w:fill="auto"/>
          </w:tcPr>
          <w:p w14:paraId="1464EC9B" w14:textId="77777777" w:rsidR="00F1617D" w:rsidRDefault="00F1617D" w:rsidP="00115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B97E2A">
              <w:rPr>
                <w:sz w:val="22"/>
                <w:szCs w:val="22"/>
              </w:rPr>
              <w:t xml:space="preserve">1:00pm- </w:t>
            </w:r>
            <w:r>
              <w:rPr>
                <w:sz w:val="22"/>
                <w:szCs w:val="22"/>
              </w:rPr>
              <w:t>4</w:t>
            </w:r>
            <w:r w:rsidRPr="00B97E2A">
              <w:rPr>
                <w:sz w:val="22"/>
                <w:szCs w:val="22"/>
              </w:rPr>
              <w:t>:00pm</w:t>
            </w:r>
          </w:p>
          <w:p w14:paraId="455DEDAB" w14:textId="77777777" w:rsidR="00F1617D" w:rsidRDefault="00F1617D" w:rsidP="001150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C4CC2AF" w14:textId="2864FD80" w:rsidR="00F1617D" w:rsidRPr="00D64A0E" w:rsidRDefault="00F1617D" w:rsidP="00115050">
            <w:pPr>
              <w:jc w:val="center"/>
              <w:rPr>
                <w:bCs/>
                <w:sz w:val="22"/>
                <w:szCs w:val="22"/>
              </w:rPr>
            </w:pPr>
            <w:r w:rsidRPr="00D64A0E">
              <w:rPr>
                <w:bCs/>
                <w:sz w:val="22"/>
                <w:szCs w:val="22"/>
              </w:rPr>
              <w:t>Session A: Starting a Dual Language Program</w:t>
            </w:r>
          </w:p>
          <w:p w14:paraId="17D576A3" w14:textId="77777777" w:rsidR="00F1617D" w:rsidRPr="00B97E2A" w:rsidRDefault="00F1617D" w:rsidP="00115050">
            <w:pPr>
              <w:jc w:val="center"/>
              <w:rPr>
                <w:sz w:val="22"/>
                <w:szCs w:val="22"/>
              </w:rPr>
            </w:pPr>
          </w:p>
          <w:p w14:paraId="52917845" w14:textId="44E1E75B" w:rsidR="00556F7E" w:rsidRPr="00B97E2A" w:rsidRDefault="00556F7E" w:rsidP="001150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31BFC310" w14:textId="3B887C28" w:rsidR="00913AE6" w:rsidRDefault="00556F7E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>12:00pm-1:</w:t>
            </w:r>
            <w:r w:rsidR="00B97E2A" w:rsidRPr="00B97E2A">
              <w:rPr>
                <w:sz w:val="22"/>
                <w:szCs w:val="22"/>
              </w:rPr>
              <w:t>00</w:t>
            </w:r>
            <w:r w:rsidRPr="00B97E2A">
              <w:rPr>
                <w:sz w:val="22"/>
                <w:szCs w:val="22"/>
              </w:rPr>
              <w:t>pm</w:t>
            </w:r>
          </w:p>
          <w:p w14:paraId="7E0FE677" w14:textId="77777777" w:rsidR="00B97E2A" w:rsidRPr="00B97E2A" w:rsidRDefault="00B97E2A" w:rsidP="00115050">
            <w:pPr>
              <w:jc w:val="center"/>
              <w:rPr>
                <w:sz w:val="22"/>
                <w:szCs w:val="22"/>
              </w:rPr>
            </w:pPr>
          </w:p>
          <w:p w14:paraId="24AB080B" w14:textId="77777777" w:rsidR="00913AE6" w:rsidRPr="00B97E2A" w:rsidRDefault="00913AE6" w:rsidP="00115050">
            <w:pPr>
              <w:jc w:val="center"/>
              <w:rPr>
                <w:b/>
                <w:bCs/>
                <w:sz w:val="22"/>
                <w:szCs w:val="22"/>
              </w:rPr>
            </w:pPr>
            <w:r w:rsidRPr="00B97E2A">
              <w:rPr>
                <w:b/>
                <w:bCs/>
                <w:sz w:val="22"/>
                <w:szCs w:val="22"/>
              </w:rPr>
              <w:t xml:space="preserve">LUNCH </w:t>
            </w:r>
          </w:p>
          <w:p w14:paraId="19D8F851" w14:textId="77777777" w:rsidR="00913AE6" w:rsidRPr="00B97E2A" w:rsidRDefault="00913AE6" w:rsidP="001150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33BB0D53" w14:textId="7B756FFD" w:rsidR="00913AE6" w:rsidRDefault="00B97E2A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>12:00pm- 1:00</w:t>
            </w:r>
            <w:r w:rsidR="00913AE6" w:rsidRPr="00B97E2A">
              <w:rPr>
                <w:sz w:val="22"/>
                <w:szCs w:val="22"/>
              </w:rPr>
              <w:t xml:space="preserve"> p.m.</w:t>
            </w:r>
          </w:p>
          <w:p w14:paraId="63562BA7" w14:textId="77777777" w:rsidR="00B97E2A" w:rsidRPr="00B97E2A" w:rsidRDefault="00B97E2A" w:rsidP="00115050">
            <w:pPr>
              <w:jc w:val="center"/>
              <w:rPr>
                <w:sz w:val="22"/>
                <w:szCs w:val="22"/>
              </w:rPr>
            </w:pPr>
          </w:p>
          <w:p w14:paraId="5A4F79C6" w14:textId="07065BEB" w:rsidR="00B97E2A" w:rsidRPr="00B97E2A" w:rsidRDefault="00B97E2A" w:rsidP="00115050">
            <w:pPr>
              <w:jc w:val="center"/>
              <w:rPr>
                <w:b/>
                <w:sz w:val="22"/>
                <w:szCs w:val="22"/>
              </w:rPr>
            </w:pPr>
            <w:r w:rsidRPr="00B97E2A">
              <w:rPr>
                <w:b/>
                <w:sz w:val="22"/>
                <w:szCs w:val="22"/>
              </w:rPr>
              <w:t>LUNCH</w:t>
            </w:r>
          </w:p>
          <w:p w14:paraId="1AFF9ADB" w14:textId="66BCB285" w:rsidR="00913AE6" w:rsidRPr="00B97E2A" w:rsidRDefault="00B97E2A" w:rsidP="00115050">
            <w:pPr>
              <w:jc w:val="center"/>
              <w:rPr>
                <w:b/>
                <w:sz w:val="22"/>
                <w:szCs w:val="22"/>
              </w:rPr>
            </w:pPr>
            <w:r w:rsidRPr="00B97E2A">
              <w:rPr>
                <w:b/>
                <w:sz w:val="22"/>
                <w:szCs w:val="22"/>
              </w:rPr>
              <w:t>Closing Remark</w:t>
            </w:r>
            <w:r>
              <w:rPr>
                <w:b/>
                <w:sz w:val="22"/>
                <w:szCs w:val="22"/>
              </w:rPr>
              <w:t>s</w:t>
            </w:r>
          </w:p>
        </w:tc>
      </w:tr>
      <w:tr w:rsidR="004F66B6" w:rsidRPr="00157FFB" w14:paraId="776B2093" w14:textId="77777777" w:rsidTr="00115050">
        <w:trPr>
          <w:trHeight w:val="20"/>
        </w:trPr>
        <w:tc>
          <w:tcPr>
            <w:tcW w:w="2785" w:type="dxa"/>
            <w:shd w:val="clear" w:color="auto" w:fill="auto"/>
          </w:tcPr>
          <w:p w14:paraId="6C01D13F" w14:textId="6C14C8C7" w:rsidR="00AF606B" w:rsidRDefault="00F1617D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 xml:space="preserve">1:00pm- </w:t>
            </w:r>
            <w:r>
              <w:rPr>
                <w:sz w:val="22"/>
                <w:szCs w:val="22"/>
              </w:rPr>
              <w:t>4</w:t>
            </w:r>
            <w:r w:rsidRPr="00B97E2A">
              <w:rPr>
                <w:sz w:val="22"/>
                <w:szCs w:val="22"/>
              </w:rPr>
              <w:t>:00pm</w:t>
            </w:r>
          </w:p>
          <w:p w14:paraId="3C807DC0" w14:textId="77777777" w:rsidR="00F1617D" w:rsidRDefault="00F1617D" w:rsidP="00115050">
            <w:pPr>
              <w:rPr>
                <w:b/>
                <w:bCs/>
                <w:sz w:val="22"/>
                <w:szCs w:val="22"/>
              </w:rPr>
            </w:pPr>
          </w:p>
          <w:p w14:paraId="29757589" w14:textId="4B8137DE" w:rsidR="00F1617D" w:rsidRPr="00D64A0E" w:rsidRDefault="00F1617D" w:rsidP="00115050">
            <w:pPr>
              <w:rPr>
                <w:bCs/>
                <w:sz w:val="22"/>
                <w:szCs w:val="22"/>
              </w:rPr>
            </w:pPr>
            <w:r w:rsidRPr="00D64A0E">
              <w:rPr>
                <w:bCs/>
                <w:sz w:val="22"/>
                <w:szCs w:val="22"/>
              </w:rPr>
              <w:t xml:space="preserve">Session B: Empowering New Administrators </w:t>
            </w:r>
          </w:p>
          <w:p w14:paraId="7E91DB49" w14:textId="77777777" w:rsidR="004F66B6" w:rsidRDefault="00F1617D" w:rsidP="00115050">
            <w:pPr>
              <w:rPr>
                <w:bCs/>
                <w:sz w:val="22"/>
                <w:szCs w:val="22"/>
              </w:rPr>
            </w:pPr>
            <w:r w:rsidRPr="00D64A0E">
              <w:rPr>
                <w:bCs/>
                <w:sz w:val="22"/>
                <w:szCs w:val="22"/>
              </w:rPr>
              <w:t>(3 years or less)</w:t>
            </w:r>
          </w:p>
          <w:p w14:paraId="73E856F3" w14:textId="77777777" w:rsidR="007D50A2" w:rsidRDefault="007D50A2" w:rsidP="00115050">
            <w:pPr>
              <w:rPr>
                <w:sz w:val="22"/>
                <w:szCs w:val="22"/>
              </w:rPr>
            </w:pPr>
          </w:p>
          <w:p w14:paraId="035C7828" w14:textId="77777777" w:rsidR="007D50A2" w:rsidRDefault="007D50A2" w:rsidP="00115050">
            <w:pPr>
              <w:rPr>
                <w:sz w:val="22"/>
                <w:szCs w:val="22"/>
              </w:rPr>
            </w:pPr>
          </w:p>
          <w:p w14:paraId="0D85DA1A" w14:textId="335C9F6A" w:rsidR="007D50A2" w:rsidRPr="00B97E2A" w:rsidRDefault="007D50A2" w:rsidP="00115050">
            <w:pPr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1C942ED4" w14:textId="77777777" w:rsidR="00556F7E" w:rsidRPr="00B97E2A" w:rsidRDefault="004F66B6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lastRenderedPageBreak/>
              <w:t xml:space="preserve">1:00 p.m. – </w:t>
            </w:r>
            <w:r w:rsidR="00556F7E" w:rsidRPr="00B97E2A">
              <w:rPr>
                <w:sz w:val="22"/>
                <w:szCs w:val="22"/>
              </w:rPr>
              <w:t>4:00 pm</w:t>
            </w:r>
          </w:p>
          <w:p w14:paraId="57266A65" w14:textId="43095E90" w:rsidR="00556F7E" w:rsidRDefault="00556F7E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lastRenderedPageBreak/>
              <w:t>Main Ballroom</w:t>
            </w:r>
          </w:p>
          <w:p w14:paraId="597D938D" w14:textId="77777777" w:rsidR="00B97E2A" w:rsidRPr="00B97E2A" w:rsidRDefault="00B97E2A" w:rsidP="00115050">
            <w:pPr>
              <w:jc w:val="center"/>
              <w:rPr>
                <w:sz w:val="22"/>
                <w:szCs w:val="22"/>
              </w:rPr>
            </w:pPr>
          </w:p>
          <w:p w14:paraId="4C888E1C" w14:textId="5F5CA625" w:rsidR="00556F7E" w:rsidRDefault="00556F7E" w:rsidP="00115050">
            <w:pPr>
              <w:jc w:val="center"/>
              <w:rPr>
                <w:b/>
                <w:bCs/>
                <w:sz w:val="22"/>
                <w:szCs w:val="22"/>
              </w:rPr>
            </w:pPr>
            <w:r w:rsidRPr="00B97E2A">
              <w:rPr>
                <w:b/>
                <w:bCs/>
                <w:sz w:val="22"/>
                <w:szCs w:val="22"/>
              </w:rPr>
              <w:t xml:space="preserve">1:00- </w:t>
            </w:r>
            <w:r w:rsidR="00F1617D">
              <w:rPr>
                <w:b/>
                <w:bCs/>
                <w:sz w:val="22"/>
                <w:szCs w:val="22"/>
              </w:rPr>
              <w:t>2:00</w:t>
            </w:r>
            <w:r w:rsidRPr="00B97E2A">
              <w:rPr>
                <w:b/>
                <w:bCs/>
                <w:sz w:val="22"/>
                <w:szCs w:val="22"/>
              </w:rPr>
              <w:t>pm</w:t>
            </w:r>
          </w:p>
          <w:p w14:paraId="3F03B4E4" w14:textId="3B8EF4E5" w:rsidR="00F1617D" w:rsidRDefault="00F1617D" w:rsidP="001150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senter:</w:t>
            </w:r>
          </w:p>
          <w:p w14:paraId="4CEB1900" w14:textId="722AE818" w:rsidR="00F1617D" w:rsidRDefault="00F1617D" w:rsidP="001150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316D9CD" w14:textId="241D3B36" w:rsidR="00F1617D" w:rsidRPr="00B97E2A" w:rsidRDefault="00F1617D" w:rsidP="0011505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Break out</w:t>
            </w:r>
            <w:proofErr w:type="spellEnd"/>
            <w:r w:rsidRPr="00F1617D">
              <w:rPr>
                <w:b/>
                <w:bCs/>
                <w:sz w:val="22"/>
                <w:szCs w:val="22"/>
                <w:u w:val="single"/>
              </w:rPr>
              <w:t xml:space="preserve"> sessions</w:t>
            </w:r>
          </w:p>
          <w:p w14:paraId="2F0A5AF8" w14:textId="77777777" w:rsidR="00F1617D" w:rsidRPr="00115050" w:rsidRDefault="00556F7E" w:rsidP="00115050">
            <w:pPr>
              <w:jc w:val="center"/>
              <w:rPr>
                <w:bCs/>
                <w:sz w:val="22"/>
                <w:szCs w:val="22"/>
              </w:rPr>
            </w:pPr>
            <w:r w:rsidRPr="00115050">
              <w:rPr>
                <w:bCs/>
                <w:sz w:val="22"/>
                <w:szCs w:val="22"/>
              </w:rPr>
              <w:t xml:space="preserve">Session </w:t>
            </w:r>
            <w:r w:rsidR="00F1617D" w:rsidRPr="00115050">
              <w:rPr>
                <w:bCs/>
                <w:sz w:val="22"/>
                <w:szCs w:val="22"/>
              </w:rPr>
              <w:t>A</w:t>
            </w:r>
            <w:r w:rsidRPr="00115050">
              <w:rPr>
                <w:bCs/>
                <w:sz w:val="22"/>
                <w:szCs w:val="22"/>
              </w:rPr>
              <w:t>: 2:0</w:t>
            </w:r>
            <w:r w:rsidR="00F1617D" w:rsidRPr="00115050">
              <w:rPr>
                <w:bCs/>
                <w:sz w:val="22"/>
                <w:szCs w:val="22"/>
              </w:rPr>
              <w:t>5</w:t>
            </w:r>
            <w:r w:rsidRPr="00115050">
              <w:rPr>
                <w:bCs/>
                <w:sz w:val="22"/>
                <w:szCs w:val="22"/>
              </w:rPr>
              <w:t xml:space="preserve">- </w:t>
            </w:r>
            <w:r w:rsidR="00706AD5" w:rsidRPr="00115050">
              <w:rPr>
                <w:bCs/>
                <w:sz w:val="22"/>
                <w:szCs w:val="22"/>
              </w:rPr>
              <w:t>3:0</w:t>
            </w:r>
            <w:r w:rsidR="00F1617D" w:rsidRPr="00115050">
              <w:rPr>
                <w:bCs/>
                <w:sz w:val="22"/>
                <w:szCs w:val="22"/>
              </w:rPr>
              <w:t>5</w:t>
            </w:r>
            <w:r w:rsidRPr="00115050">
              <w:rPr>
                <w:bCs/>
                <w:sz w:val="22"/>
                <w:szCs w:val="22"/>
              </w:rPr>
              <w:t>pm</w:t>
            </w:r>
            <w:r w:rsidR="00F1617D" w:rsidRPr="00115050">
              <w:rPr>
                <w:bCs/>
                <w:sz w:val="22"/>
                <w:szCs w:val="22"/>
              </w:rPr>
              <w:t xml:space="preserve"> </w:t>
            </w:r>
          </w:p>
          <w:p w14:paraId="4D9ABAA4" w14:textId="67D69B22" w:rsidR="00556F7E" w:rsidRPr="00115050" w:rsidRDefault="00F1617D" w:rsidP="00115050">
            <w:pPr>
              <w:jc w:val="center"/>
              <w:rPr>
                <w:bCs/>
                <w:sz w:val="22"/>
                <w:szCs w:val="22"/>
              </w:rPr>
            </w:pPr>
            <w:r w:rsidRPr="00115050">
              <w:rPr>
                <w:bCs/>
                <w:sz w:val="22"/>
                <w:szCs w:val="22"/>
              </w:rPr>
              <w:t>(New Administrators 3 years or less)</w:t>
            </w:r>
          </w:p>
          <w:p w14:paraId="77AD5111" w14:textId="3B5099FC" w:rsidR="004F66B6" w:rsidRPr="00115050" w:rsidRDefault="00556F7E" w:rsidP="00115050">
            <w:pPr>
              <w:jc w:val="center"/>
              <w:rPr>
                <w:bCs/>
                <w:sz w:val="22"/>
                <w:szCs w:val="22"/>
              </w:rPr>
            </w:pPr>
            <w:r w:rsidRPr="00115050">
              <w:rPr>
                <w:bCs/>
                <w:sz w:val="22"/>
                <w:szCs w:val="22"/>
              </w:rPr>
              <w:t xml:space="preserve">Session </w:t>
            </w:r>
            <w:r w:rsidR="00F1617D" w:rsidRPr="00115050">
              <w:rPr>
                <w:bCs/>
                <w:sz w:val="22"/>
                <w:szCs w:val="22"/>
              </w:rPr>
              <w:t>B</w:t>
            </w:r>
            <w:r w:rsidRPr="00115050">
              <w:rPr>
                <w:bCs/>
                <w:sz w:val="22"/>
                <w:szCs w:val="22"/>
              </w:rPr>
              <w:t xml:space="preserve">: </w:t>
            </w:r>
            <w:r w:rsidR="004F66B6" w:rsidRPr="00115050">
              <w:rPr>
                <w:bCs/>
                <w:sz w:val="22"/>
                <w:szCs w:val="22"/>
              </w:rPr>
              <w:t xml:space="preserve"> </w:t>
            </w:r>
            <w:r w:rsidRPr="00115050">
              <w:rPr>
                <w:bCs/>
                <w:sz w:val="22"/>
                <w:szCs w:val="22"/>
              </w:rPr>
              <w:t>3:</w:t>
            </w:r>
            <w:r w:rsidR="00F1617D" w:rsidRPr="00115050">
              <w:rPr>
                <w:bCs/>
                <w:sz w:val="22"/>
                <w:szCs w:val="22"/>
              </w:rPr>
              <w:t>10</w:t>
            </w:r>
            <w:r w:rsidRPr="00115050">
              <w:rPr>
                <w:bCs/>
                <w:sz w:val="22"/>
                <w:szCs w:val="22"/>
              </w:rPr>
              <w:t>- 4:</w:t>
            </w:r>
            <w:r w:rsidR="00F1617D" w:rsidRPr="00115050">
              <w:rPr>
                <w:bCs/>
                <w:sz w:val="22"/>
                <w:szCs w:val="22"/>
              </w:rPr>
              <w:t>1</w:t>
            </w:r>
            <w:r w:rsidRPr="00115050">
              <w:rPr>
                <w:bCs/>
                <w:sz w:val="22"/>
                <w:szCs w:val="22"/>
              </w:rPr>
              <w:t>0pm</w:t>
            </w:r>
            <w:r w:rsidR="00F1617D" w:rsidRPr="00115050">
              <w:rPr>
                <w:bCs/>
                <w:sz w:val="22"/>
                <w:szCs w:val="22"/>
              </w:rPr>
              <w:t xml:space="preserve"> </w:t>
            </w:r>
          </w:p>
          <w:p w14:paraId="1E3033BD" w14:textId="4BABB8DC" w:rsidR="00F1617D" w:rsidRPr="00115050" w:rsidRDefault="00242529" w:rsidP="00115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mily</w:t>
            </w:r>
            <w:r w:rsidR="00F1617D" w:rsidRPr="00115050">
              <w:rPr>
                <w:bCs/>
                <w:sz w:val="22"/>
                <w:szCs w:val="22"/>
              </w:rPr>
              <w:t xml:space="preserve"> Engagement </w:t>
            </w:r>
          </w:p>
          <w:p w14:paraId="4D1DF18E" w14:textId="31AA91EF" w:rsidR="00556F7E" w:rsidRPr="00B97E2A" w:rsidRDefault="00556F7E" w:rsidP="001150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168A7510" w14:textId="1281C661" w:rsidR="004F66B6" w:rsidRDefault="004F66B6" w:rsidP="00115050">
            <w:pPr>
              <w:jc w:val="center"/>
              <w:rPr>
                <w:bCs/>
                <w:sz w:val="22"/>
                <w:szCs w:val="22"/>
              </w:rPr>
            </w:pPr>
            <w:r w:rsidRPr="00B97E2A">
              <w:rPr>
                <w:bCs/>
                <w:sz w:val="22"/>
                <w:szCs w:val="22"/>
              </w:rPr>
              <w:lastRenderedPageBreak/>
              <w:t xml:space="preserve">1:15 p.m. – </w:t>
            </w:r>
            <w:r w:rsidR="00123DAE">
              <w:rPr>
                <w:bCs/>
                <w:sz w:val="22"/>
                <w:szCs w:val="22"/>
              </w:rPr>
              <w:t xml:space="preserve">2:15 </w:t>
            </w:r>
            <w:r w:rsidRPr="00B97E2A">
              <w:rPr>
                <w:bCs/>
                <w:sz w:val="22"/>
                <w:szCs w:val="22"/>
              </w:rPr>
              <w:t>p.m.</w:t>
            </w:r>
          </w:p>
          <w:p w14:paraId="17A436C8" w14:textId="4F1F2A55" w:rsidR="00123DAE" w:rsidRDefault="00123DAE" w:rsidP="00115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udent Voices</w:t>
            </w:r>
          </w:p>
          <w:p w14:paraId="79A7DE1C" w14:textId="3800D334" w:rsidR="00123DAE" w:rsidRDefault="00123DAE" w:rsidP="00115050">
            <w:pPr>
              <w:jc w:val="center"/>
              <w:rPr>
                <w:bCs/>
                <w:sz w:val="22"/>
                <w:szCs w:val="22"/>
              </w:rPr>
            </w:pPr>
          </w:p>
          <w:p w14:paraId="12B355A0" w14:textId="0C4E4604" w:rsidR="00123DAE" w:rsidRDefault="00123DAE" w:rsidP="001150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:20-4:00</w:t>
            </w:r>
          </w:p>
          <w:p w14:paraId="4B3B50DC" w14:textId="77777777" w:rsidR="00B97E2A" w:rsidRPr="00B97E2A" w:rsidRDefault="00B97E2A" w:rsidP="00115050">
            <w:pPr>
              <w:jc w:val="center"/>
              <w:rPr>
                <w:bCs/>
                <w:sz w:val="22"/>
                <w:szCs w:val="22"/>
              </w:rPr>
            </w:pPr>
          </w:p>
          <w:p w14:paraId="473C0734" w14:textId="3FA24755" w:rsidR="00B97E2A" w:rsidRPr="00B97E2A" w:rsidRDefault="00B97E2A" w:rsidP="00115050">
            <w:pPr>
              <w:jc w:val="center"/>
              <w:rPr>
                <w:b/>
                <w:sz w:val="22"/>
                <w:szCs w:val="22"/>
              </w:rPr>
            </w:pPr>
            <w:r w:rsidRPr="00B97E2A">
              <w:rPr>
                <w:b/>
                <w:sz w:val="22"/>
                <w:szCs w:val="22"/>
              </w:rPr>
              <w:t>FABES Symposium</w:t>
            </w:r>
          </w:p>
          <w:p w14:paraId="4F975787" w14:textId="7C05B31A" w:rsidR="00B97E2A" w:rsidRPr="00B97E2A" w:rsidRDefault="00B97E2A" w:rsidP="00115050">
            <w:pPr>
              <w:jc w:val="center"/>
              <w:rPr>
                <w:b/>
                <w:sz w:val="22"/>
                <w:szCs w:val="22"/>
              </w:rPr>
            </w:pPr>
            <w:r w:rsidRPr="00B97E2A">
              <w:rPr>
                <w:b/>
                <w:sz w:val="22"/>
                <w:szCs w:val="22"/>
              </w:rPr>
              <w:t>&amp;</w:t>
            </w:r>
          </w:p>
          <w:p w14:paraId="58B9AFA4" w14:textId="15607987" w:rsidR="004F66B6" w:rsidRPr="00B97E2A" w:rsidRDefault="004F66B6" w:rsidP="00115050">
            <w:pPr>
              <w:jc w:val="center"/>
              <w:rPr>
                <w:b/>
                <w:sz w:val="22"/>
                <w:szCs w:val="22"/>
              </w:rPr>
            </w:pPr>
            <w:r w:rsidRPr="00B97E2A">
              <w:rPr>
                <w:b/>
                <w:sz w:val="22"/>
                <w:szCs w:val="22"/>
              </w:rPr>
              <w:t>Higher Education</w:t>
            </w:r>
            <w:r w:rsidR="00B97E2A" w:rsidRPr="00B97E2A">
              <w:rPr>
                <w:b/>
                <w:sz w:val="22"/>
                <w:szCs w:val="22"/>
              </w:rPr>
              <w:t xml:space="preserve"> Symposium</w:t>
            </w:r>
          </w:p>
          <w:p w14:paraId="1F1EB0A3" w14:textId="77777777" w:rsidR="004F66B6" w:rsidRPr="00B97E2A" w:rsidRDefault="004F66B6" w:rsidP="00115050">
            <w:pPr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913AE6" w:rsidRPr="00157FFB" w14:paraId="1B26E470" w14:textId="77777777" w:rsidTr="00115050">
        <w:trPr>
          <w:trHeight w:val="20"/>
        </w:trPr>
        <w:tc>
          <w:tcPr>
            <w:tcW w:w="2785" w:type="dxa"/>
            <w:shd w:val="clear" w:color="auto" w:fill="auto"/>
          </w:tcPr>
          <w:p w14:paraId="71AE30D7" w14:textId="77777777" w:rsidR="00F1617D" w:rsidRPr="00B97E2A" w:rsidRDefault="00F1617D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lastRenderedPageBreak/>
              <w:t>4:30pm- 6:30pm</w:t>
            </w:r>
          </w:p>
          <w:p w14:paraId="63CD8C8E" w14:textId="5982ED9E" w:rsidR="00913AE6" w:rsidRPr="00B97E2A" w:rsidRDefault="00F1617D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b/>
                <w:bCs/>
                <w:sz w:val="22"/>
                <w:szCs w:val="22"/>
              </w:rPr>
              <w:t>Welcome Reception with Vendors</w:t>
            </w:r>
          </w:p>
        </w:tc>
        <w:tc>
          <w:tcPr>
            <w:tcW w:w="4050" w:type="dxa"/>
            <w:shd w:val="clear" w:color="auto" w:fill="auto"/>
          </w:tcPr>
          <w:p w14:paraId="12D35437" w14:textId="41926EE0" w:rsidR="00913AE6" w:rsidRDefault="00913AE6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>4:</w:t>
            </w:r>
            <w:r w:rsidR="00556F7E" w:rsidRPr="00B97E2A">
              <w:rPr>
                <w:sz w:val="22"/>
                <w:szCs w:val="22"/>
              </w:rPr>
              <w:t>15pm-4:30pm</w:t>
            </w:r>
          </w:p>
          <w:p w14:paraId="5DDE1C9E" w14:textId="5D4274C2" w:rsidR="00556F7E" w:rsidRPr="00B97E2A" w:rsidRDefault="00556F7E" w:rsidP="00115050">
            <w:pPr>
              <w:jc w:val="center"/>
              <w:rPr>
                <w:b/>
                <w:bCs/>
                <w:sz w:val="22"/>
                <w:szCs w:val="22"/>
              </w:rPr>
            </w:pPr>
            <w:r w:rsidRPr="00B97E2A">
              <w:rPr>
                <w:b/>
                <w:bCs/>
                <w:sz w:val="22"/>
                <w:szCs w:val="22"/>
              </w:rPr>
              <w:t>Closing Session</w:t>
            </w:r>
          </w:p>
          <w:p w14:paraId="59860B72" w14:textId="4A25611B" w:rsidR="00556F7E" w:rsidRPr="00B97E2A" w:rsidRDefault="00556F7E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>Main Ballroom</w:t>
            </w:r>
          </w:p>
          <w:p w14:paraId="50526D70" w14:textId="77777777" w:rsidR="00913AE6" w:rsidRPr="00B97E2A" w:rsidRDefault="00913AE6" w:rsidP="00115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0076BF88" w14:textId="50BE2CDC" w:rsidR="004F66B6" w:rsidRDefault="00115050" w:rsidP="00115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4:</w:t>
            </w:r>
            <w:r w:rsidR="00123DAE">
              <w:rPr>
                <w:sz w:val="22"/>
                <w:szCs w:val="22"/>
              </w:rPr>
              <w:t>00</w:t>
            </w:r>
            <w:r w:rsidR="00A43D69" w:rsidRPr="00B97E2A">
              <w:rPr>
                <w:sz w:val="22"/>
                <w:szCs w:val="22"/>
              </w:rPr>
              <w:t xml:space="preserve"> p.m. </w:t>
            </w:r>
            <w:r w:rsidR="004F66B6" w:rsidRPr="00B97E2A">
              <w:rPr>
                <w:sz w:val="22"/>
                <w:szCs w:val="22"/>
              </w:rPr>
              <w:t>-</w:t>
            </w:r>
            <w:r w:rsidR="00A43D69" w:rsidRPr="00B97E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4F66B6" w:rsidRPr="00B97E2A">
              <w:rPr>
                <w:sz w:val="22"/>
                <w:szCs w:val="22"/>
              </w:rPr>
              <w:t xml:space="preserve">:00 </w:t>
            </w:r>
            <w:r w:rsidR="00A43D69" w:rsidRPr="00B97E2A">
              <w:rPr>
                <w:sz w:val="22"/>
                <w:szCs w:val="22"/>
              </w:rPr>
              <w:t>p.m.</w:t>
            </w:r>
          </w:p>
          <w:p w14:paraId="669E62D3" w14:textId="77777777" w:rsidR="004F66B6" w:rsidRPr="00B97E2A" w:rsidRDefault="004F66B6" w:rsidP="00115050">
            <w:pPr>
              <w:jc w:val="center"/>
              <w:rPr>
                <w:b/>
                <w:bCs/>
                <w:sz w:val="22"/>
                <w:szCs w:val="22"/>
              </w:rPr>
            </w:pPr>
            <w:r w:rsidRPr="00B97E2A">
              <w:rPr>
                <w:b/>
                <w:bCs/>
                <w:sz w:val="22"/>
                <w:szCs w:val="22"/>
              </w:rPr>
              <w:t>Exhibitors Take Down</w:t>
            </w:r>
          </w:p>
          <w:p w14:paraId="65422F1D" w14:textId="77777777" w:rsidR="004F66B6" w:rsidRPr="00B97E2A" w:rsidRDefault="004F66B6" w:rsidP="00115050">
            <w:pPr>
              <w:rPr>
                <w:sz w:val="22"/>
                <w:szCs w:val="22"/>
              </w:rPr>
            </w:pPr>
          </w:p>
          <w:p w14:paraId="053D4904" w14:textId="77777777" w:rsidR="00913AE6" w:rsidRPr="00B97E2A" w:rsidRDefault="00913AE6" w:rsidP="00115050">
            <w:pPr>
              <w:rPr>
                <w:sz w:val="22"/>
                <w:szCs w:val="22"/>
              </w:rPr>
            </w:pPr>
          </w:p>
        </w:tc>
      </w:tr>
      <w:tr w:rsidR="00913AE6" w:rsidRPr="00157FFB" w14:paraId="13540037" w14:textId="77777777" w:rsidTr="00115050">
        <w:trPr>
          <w:trHeight w:val="20"/>
        </w:trPr>
        <w:tc>
          <w:tcPr>
            <w:tcW w:w="2785" w:type="dxa"/>
            <w:shd w:val="clear" w:color="auto" w:fill="auto"/>
          </w:tcPr>
          <w:p w14:paraId="3E166931" w14:textId="1B5B19EE" w:rsidR="00B97E2A" w:rsidRPr="00B97E2A" w:rsidRDefault="00B97E2A" w:rsidP="001150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7CCE41BB" w14:textId="404DB99E" w:rsidR="00556F7E" w:rsidRPr="00B97E2A" w:rsidRDefault="00556F7E" w:rsidP="00115050">
            <w:pPr>
              <w:jc w:val="center"/>
              <w:rPr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>6:00</w:t>
            </w:r>
            <w:r w:rsidR="00B97E2A" w:rsidRPr="00B97E2A">
              <w:rPr>
                <w:sz w:val="22"/>
                <w:szCs w:val="22"/>
              </w:rPr>
              <w:t>pm</w:t>
            </w:r>
          </w:p>
          <w:p w14:paraId="4348D517" w14:textId="77777777" w:rsidR="00115050" w:rsidRPr="00B97E2A" w:rsidRDefault="00115050" w:rsidP="001150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ning Event</w:t>
            </w:r>
          </w:p>
          <w:p w14:paraId="6C7C7C52" w14:textId="7EBA455B" w:rsidR="00556F7E" w:rsidRPr="00B97E2A" w:rsidRDefault="00556F7E" w:rsidP="00115050">
            <w:pPr>
              <w:jc w:val="center"/>
              <w:rPr>
                <w:sz w:val="22"/>
                <w:szCs w:val="22"/>
              </w:rPr>
            </w:pPr>
          </w:p>
          <w:p w14:paraId="7AE88419" w14:textId="170B140A" w:rsidR="00913AE6" w:rsidRPr="00B97E2A" w:rsidRDefault="00913AE6" w:rsidP="001150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5E7670E6" w14:textId="77777777" w:rsidR="00115050" w:rsidRDefault="004F66B6" w:rsidP="00115050">
            <w:pPr>
              <w:tabs>
                <w:tab w:val="left" w:pos="3560"/>
              </w:tabs>
              <w:jc w:val="center"/>
              <w:rPr>
                <w:b/>
                <w:sz w:val="22"/>
                <w:szCs w:val="22"/>
              </w:rPr>
            </w:pPr>
            <w:r w:rsidRPr="00B97E2A">
              <w:rPr>
                <w:sz w:val="22"/>
                <w:szCs w:val="22"/>
              </w:rPr>
              <w:t>4:</w:t>
            </w:r>
            <w:r w:rsidR="00115050">
              <w:rPr>
                <w:sz w:val="22"/>
                <w:szCs w:val="22"/>
              </w:rPr>
              <w:t>3</w:t>
            </w:r>
            <w:r w:rsidRPr="00B97E2A">
              <w:rPr>
                <w:sz w:val="22"/>
                <w:szCs w:val="22"/>
              </w:rPr>
              <w:t>0 p.m. – 6:00 p.m.</w:t>
            </w:r>
          </w:p>
          <w:p w14:paraId="79FDF4B3" w14:textId="29010495" w:rsidR="00115050" w:rsidRPr="00D64A0E" w:rsidRDefault="00115050" w:rsidP="00115050">
            <w:pPr>
              <w:tabs>
                <w:tab w:val="left" w:pos="3560"/>
              </w:tabs>
              <w:jc w:val="center"/>
              <w:rPr>
                <w:b/>
                <w:sz w:val="22"/>
                <w:szCs w:val="22"/>
              </w:rPr>
            </w:pPr>
            <w:r w:rsidRPr="00D64A0E">
              <w:rPr>
                <w:b/>
                <w:sz w:val="22"/>
                <w:szCs w:val="22"/>
              </w:rPr>
              <w:t>S</w:t>
            </w:r>
            <w:r w:rsidR="00D64A0E">
              <w:rPr>
                <w:b/>
                <w:sz w:val="22"/>
                <w:szCs w:val="22"/>
              </w:rPr>
              <w:t xml:space="preserve">LA Board Meeting </w:t>
            </w:r>
          </w:p>
          <w:p w14:paraId="1EA15E0E" w14:textId="4EC86DE6" w:rsidR="00115050" w:rsidRPr="00D64A0E" w:rsidRDefault="00115050" w:rsidP="00115050">
            <w:pPr>
              <w:tabs>
                <w:tab w:val="left" w:pos="3560"/>
              </w:tabs>
              <w:jc w:val="center"/>
              <w:rPr>
                <w:b/>
                <w:sz w:val="22"/>
                <w:szCs w:val="22"/>
              </w:rPr>
            </w:pPr>
            <w:r w:rsidRPr="00D64A0E">
              <w:rPr>
                <w:b/>
                <w:sz w:val="22"/>
                <w:szCs w:val="22"/>
              </w:rPr>
              <w:t xml:space="preserve"> </w:t>
            </w:r>
          </w:p>
          <w:p w14:paraId="0B4D87FA" w14:textId="5E340DB4" w:rsidR="004F66B6" w:rsidRDefault="004F66B6" w:rsidP="00115050">
            <w:pPr>
              <w:jc w:val="center"/>
              <w:rPr>
                <w:sz w:val="22"/>
                <w:szCs w:val="22"/>
              </w:rPr>
            </w:pPr>
          </w:p>
          <w:p w14:paraId="5E79D24E" w14:textId="77777777" w:rsidR="00B97E2A" w:rsidRPr="00B97E2A" w:rsidRDefault="00B97E2A" w:rsidP="00115050">
            <w:pPr>
              <w:jc w:val="center"/>
              <w:rPr>
                <w:sz w:val="22"/>
                <w:szCs w:val="22"/>
              </w:rPr>
            </w:pPr>
          </w:p>
          <w:p w14:paraId="4520B888" w14:textId="77777777" w:rsidR="00913AE6" w:rsidRPr="00B97E2A" w:rsidRDefault="00913AE6" w:rsidP="00115050">
            <w:pPr>
              <w:tabs>
                <w:tab w:val="left" w:pos="35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72B7E008" w14:textId="00D61D32" w:rsidR="0062605C" w:rsidRDefault="0062605C" w:rsidP="00967AB6">
      <w:pPr>
        <w:jc w:val="center"/>
      </w:pPr>
    </w:p>
    <w:sectPr w:rsidR="0062605C" w:rsidSect="00115050">
      <w:headerReference w:type="default" r:id="rId11"/>
      <w:pgSz w:w="12240" w:h="15840"/>
      <w:pgMar w:top="288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9E106" w14:textId="77777777" w:rsidR="00E0393C" w:rsidRDefault="00E0393C" w:rsidP="00884C60">
      <w:r>
        <w:separator/>
      </w:r>
    </w:p>
  </w:endnote>
  <w:endnote w:type="continuationSeparator" w:id="0">
    <w:p w14:paraId="0DD8FE93" w14:textId="77777777" w:rsidR="00E0393C" w:rsidRDefault="00E0393C" w:rsidP="0088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6A8FA" w14:textId="77777777" w:rsidR="00E0393C" w:rsidRDefault="00E0393C" w:rsidP="00884C60">
      <w:r>
        <w:separator/>
      </w:r>
    </w:p>
  </w:footnote>
  <w:footnote w:type="continuationSeparator" w:id="0">
    <w:p w14:paraId="62FB48B0" w14:textId="77777777" w:rsidR="00E0393C" w:rsidRDefault="00E0393C" w:rsidP="0088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85582" w14:textId="45E5C2A3" w:rsidR="00596DB5" w:rsidRPr="00B97E2A" w:rsidRDefault="006D7CBC" w:rsidP="00884C60">
    <w:pPr>
      <w:pStyle w:val="Header"/>
      <w:jc w:val="center"/>
      <w:rPr>
        <w:sz w:val="22"/>
        <w:szCs w:val="22"/>
      </w:rPr>
    </w:pPr>
    <w:sdt>
      <w:sdtPr>
        <w:rPr>
          <w:sz w:val="22"/>
          <w:szCs w:val="22"/>
        </w:rPr>
        <w:id w:val="886144159"/>
        <w:docPartObj>
          <w:docPartGallery w:val="Watermarks"/>
          <w:docPartUnique/>
        </w:docPartObj>
      </w:sdtPr>
      <w:sdtEndPr/>
      <w:sdtContent>
        <w:r>
          <w:rPr>
            <w:noProof/>
            <w:sz w:val="22"/>
            <w:szCs w:val="22"/>
          </w:rPr>
          <w:pict w14:anchorId="49519A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96DB5" w:rsidRPr="00B97E2A">
      <w:rPr>
        <w:sz w:val="22"/>
        <w:szCs w:val="22"/>
      </w:rPr>
      <w:t>Sanibel Leadership Conference</w:t>
    </w:r>
    <w:r w:rsidR="00596DB5" w:rsidRPr="00B97E2A">
      <w:rPr>
        <w:noProof/>
        <w:sz w:val="22"/>
        <w:szCs w:val="22"/>
      </w:rPr>
      <w:t xml:space="preserve"> </w:t>
    </w:r>
  </w:p>
  <w:p w14:paraId="59E5419A" w14:textId="116FDA8A" w:rsidR="00596DB5" w:rsidRPr="00B97E2A" w:rsidRDefault="00596DB5" w:rsidP="00884C60">
    <w:pPr>
      <w:pStyle w:val="Header"/>
      <w:jc w:val="center"/>
      <w:rPr>
        <w:sz w:val="22"/>
        <w:szCs w:val="22"/>
      </w:rPr>
    </w:pPr>
    <w:r w:rsidRPr="00B97E2A">
      <w:rPr>
        <w:sz w:val="22"/>
        <w:szCs w:val="22"/>
      </w:rPr>
      <w:t xml:space="preserve">June </w:t>
    </w:r>
    <w:r w:rsidR="00556F7E" w:rsidRPr="00B97E2A">
      <w:rPr>
        <w:sz w:val="22"/>
        <w:szCs w:val="22"/>
      </w:rPr>
      <w:t>21-23</w:t>
    </w:r>
    <w:r w:rsidR="004C6678" w:rsidRPr="00B97E2A">
      <w:rPr>
        <w:sz w:val="22"/>
        <w:szCs w:val="22"/>
      </w:rPr>
      <w:t>, 202</w:t>
    </w:r>
    <w:r w:rsidR="00556F7E" w:rsidRPr="00B97E2A">
      <w:rPr>
        <w:sz w:val="22"/>
        <w:szCs w:val="22"/>
      </w:rPr>
      <w:t>3</w:t>
    </w:r>
  </w:p>
  <w:p w14:paraId="4B12A7EE" w14:textId="444EFBAA" w:rsidR="00596DB5" w:rsidRPr="00B97E2A" w:rsidRDefault="004C6678" w:rsidP="00884C60">
    <w:pPr>
      <w:pStyle w:val="Header"/>
      <w:jc w:val="center"/>
      <w:rPr>
        <w:sz w:val="22"/>
        <w:szCs w:val="22"/>
      </w:rPr>
    </w:pPr>
    <w:r w:rsidRPr="00B97E2A">
      <w:rPr>
        <w:sz w:val="22"/>
        <w:szCs w:val="22"/>
      </w:rPr>
      <w:t>Hilton Clearwater Beach, F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6213"/>
    <w:multiLevelType w:val="hybridMultilevel"/>
    <w:tmpl w:val="A022E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9472E2"/>
    <w:multiLevelType w:val="hybridMultilevel"/>
    <w:tmpl w:val="4F48C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E5016"/>
    <w:multiLevelType w:val="hybridMultilevel"/>
    <w:tmpl w:val="07300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60"/>
    <w:rsid w:val="00007642"/>
    <w:rsid w:val="00014EC0"/>
    <w:rsid w:val="000210A5"/>
    <w:rsid w:val="0003025B"/>
    <w:rsid w:val="00040989"/>
    <w:rsid w:val="000602A8"/>
    <w:rsid w:val="00073BB3"/>
    <w:rsid w:val="00076870"/>
    <w:rsid w:val="0008182B"/>
    <w:rsid w:val="00090E63"/>
    <w:rsid w:val="00091CD8"/>
    <w:rsid w:val="0009673A"/>
    <w:rsid w:val="000A0BCF"/>
    <w:rsid w:val="000C610A"/>
    <w:rsid w:val="000C65DD"/>
    <w:rsid w:val="000D3262"/>
    <w:rsid w:val="000D5233"/>
    <w:rsid w:val="000F6060"/>
    <w:rsid w:val="00104FC6"/>
    <w:rsid w:val="00115050"/>
    <w:rsid w:val="0011636B"/>
    <w:rsid w:val="00116CE7"/>
    <w:rsid w:val="00117AB5"/>
    <w:rsid w:val="00123DAE"/>
    <w:rsid w:val="001276DE"/>
    <w:rsid w:val="00131BC9"/>
    <w:rsid w:val="00134579"/>
    <w:rsid w:val="001356F9"/>
    <w:rsid w:val="00143E6D"/>
    <w:rsid w:val="0015470C"/>
    <w:rsid w:val="0015476A"/>
    <w:rsid w:val="00154AAD"/>
    <w:rsid w:val="00154E7C"/>
    <w:rsid w:val="00160488"/>
    <w:rsid w:val="00160C88"/>
    <w:rsid w:val="001632B4"/>
    <w:rsid w:val="001707DA"/>
    <w:rsid w:val="00171EA0"/>
    <w:rsid w:val="00181F07"/>
    <w:rsid w:val="00183722"/>
    <w:rsid w:val="00196A6A"/>
    <w:rsid w:val="001A0541"/>
    <w:rsid w:val="001A5DD6"/>
    <w:rsid w:val="001A7DD7"/>
    <w:rsid w:val="001B0122"/>
    <w:rsid w:val="001B2A57"/>
    <w:rsid w:val="001B4D28"/>
    <w:rsid w:val="001B7F2F"/>
    <w:rsid w:val="001C510A"/>
    <w:rsid w:val="001C6F8A"/>
    <w:rsid w:val="001D2400"/>
    <w:rsid w:val="001E07C8"/>
    <w:rsid w:val="001E76D1"/>
    <w:rsid w:val="00200D17"/>
    <w:rsid w:val="00202324"/>
    <w:rsid w:val="00206241"/>
    <w:rsid w:val="00210ED9"/>
    <w:rsid w:val="002118C3"/>
    <w:rsid w:val="00212D11"/>
    <w:rsid w:val="002258F6"/>
    <w:rsid w:val="002341DC"/>
    <w:rsid w:val="00241703"/>
    <w:rsid w:val="00242529"/>
    <w:rsid w:val="0025104C"/>
    <w:rsid w:val="00251DD1"/>
    <w:rsid w:val="002628C0"/>
    <w:rsid w:val="00284648"/>
    <w:rsid w:val="00292B84"/>
    <w:rsid w:val="002A1F18"/>
    <w:rsid w:val="002B470E"/>
    <w:rsid w:val="002C0735"/>
    <w:rsid w:val="002D677A"/>
    <w:rsid w:val="002E5CB2"/>
    <w:rsid w:val="002F0D33"/>
    <w:rsid w:val="00306999"/>
    <w:rsid w:val="00306DBD"/>
    <w:rsid w:val="003118B6"/>
    <w:rsid w:val="0033274C"/>
    <w:rsid w:val="003338C9"/>
    <w:rsid w:val="00335432"/>
    <w:rsid w:val="00361F41"/>
    <w:rsid w:val="00367A1B"/>
    <w:rsid w:val="00367AE9"/>
    <w:rsid w:val="00371A64"/>
    <w:rsid w:val="00374AEC"/>
    <w:rsid w:val="00374E0C"/>
    <w:rsid w:val="00390799"/>
    <w:rsid w:val="0039120E"/>
    <w:rsid w:val="0039158D"/>
    <w:rsid w:val="0039478C"/>
    <w:rsid w:val="00395D62"/>
    <w:rsid w:val="003A4E7A"/>
    <w:rsid w:val="003B291C"/>
    <w:rsid w:val="003C4906"/>
    <w:rsid w:val="003E2791"/>
    <w:rsid w:val="003E5DF6"/>
    <w:rsid w:val="003F5A04"/>
    <w:rsid w:val="0040734C"/>
    <w:rsid w:val="00410A56"/>
    <w:rsid w:val="00417866"/>
    <w:rsid w:val="004271E6"/>
    <w:rsid w:val="0043159E"/>
    <w:rsid w:val="00434F4D"/>
    <w:rsid w:val="004359E1"/>
    <w:rsid w:val="00446465"/>
    <w:rsid w:val="0045063B"/>
    <w:rsid w:val="00453C96"/>
    <w:rsid w:val="00455B55"/>
    <w:rsid w:val="004566D0"/>
    <w:rsid w:val="0046100B"/>
    <w:rsid w:val="00476F95"/>
    <w:rsid w:val="004771A8"/>
    <w:rsid w:val="00485AA5"/>
    <w:rsid w:val="00486954"/>
    <w:rsid w:val="004932E4"/>
    <w:rsid w:val="004954B0"/>
    <w:rsid w:val="00496DC0"/>
    <w:rsid w:val="004A1F10"/>
    <w:rsid w:val="004A393B"/>
    <w:rsid w:val="004A6804"/>
    <w:rsid w:val="004C6678"/>
    <w:rsid w:val="004F66B6"/>
    <w:rsid w:val="00500F7F"/>
    <w:rsid w:val="0050538C"/>
    <w:rsid w:val="00513749"/>
    <w:rsid w:val="00516572"/>
    <w:rsid w:val="00520A12"/>
    <w:rsid w:val="00521324"/>
    <w:rsid w:val="0052496A"/>
    <w:rsid w:val="00527C8A"/>
    <w:rsid w:val="00531673"/>
    <w:rsid w:val="005341F9"/>
    <w:rsid w:val="00534D24"/>
    <w:rsid w:val="00541FC0"/>
    <w:rsid w:val="00545E01"/>
    <w:rsid w:val="005527C3"/>
    <w:rsid w:val="00553332"/>
    <w:rsid w:val="00556F7E"/>
    <w:rsid w:val="00557980"/>
    <w:rsid w:val="005632BC"/>
    <w:rsid w:val="00563E17"/>
    <w:rsid w:val="00565760"/>
    <w:rsid w:val="0056685A"/>
    <w:rsid w:val="00572FCE"/>
    <w:rsid w:val="00587CE0"/>
    <w:rsid w:val="00590932"/>
    <w:rsid w:val="005952B4"/>
    <w:rsid w:val="00595570"/>
    <w:rsid w:val="00596DB5"/>
    <w:rsid w:val="005A15D8"/>
    <w:rsid w:val="005C3AED"/>
    <w:rsid w:val="005D0BAE"/>
    <w:rsid w:val="005D1365"/>
    <w:rsid w:val="005E5596"/>
    <w:rsid w:val="005E74F7"/>
    <w:rsid w:val="005F1E0E"/>
    <w:rsid w:val="005F55C8"/>
    <w:rsid w:val="00611CA5"/>
    <w:rsid w:val="00616450"/>
    <w:rsid w:val="00617449"/>
    <w:rsid w:val="00623818"/>
    <w:rsid w:val="0062605C"/>
    <w:rsid w:val="00643A37"/>
    <w:rsid w:val="0065393B"/>
    <w:rsid w:val="00656794"/>
    <w:rsid w:val="00660442"/>
    <w:rsid w:val="00661FEE"/>
    <w:rsid w:val="00666C8D"/>
    <w:rsid w:val="00671975"/>
    <w:rsid w:val="00673DD3"/>
    <w:rsid w:val="00681F2D"/>
    <w:rsid w:val="00683926"/>
    <w:rsid w:val="00685332"/>
    <w:rsid w:val="0068643F"/>
    <w:rsid w:val="00691B0D"/>
    <w:rsid w:val="006968E1"/>
    <w:rsid w:val="006B2918"/>
    <w:rsid w:val="006C0769"/>
    <w:rsid w:val="006C4717"/>
    <w:rsid w:val="006D6304"/>
    <w:rsid w:val="006D6986"/>
    <w:rsid w:val="006D7CBC"/>
    <w:rsid w:val="006F5CFC"/>
    <w:rsid w:val="00706929"/>
    <w:rsid w:val="00706AD5"/>
    <w:rsid w:val="0070722F"/>
    <w:rsid w:val="007111FE"/>
    <w:rsid w:val="00720446"/>
    <w:rsid w:val="007209B7"/>
    <w:rsid w:val="00722346"/>
    <w:rsid w:val="00730834"/>
    <w:rsid w:val="0073436D"/>
    <w:rsid w:val="00734590"/>
    <w:rsid w:val="00737998"/>
    <w:rsid w:val="007655F8"/>
    <w:rsid w:val="007669D2"/>
    <w:rsid w:val="007728A4"/>
    <w:rsid w:val="00781AD8"/>
    <w:rsid w:val="0079545F"/>
    <w:rsid w:val="007A1887"/>
    <w:rsid w:val="007A42B7"/>
    <w:rsid w:val="007A5223"/>
    <w:rsid w:val="007B3350"/>
    <w:rsid w:val="007B79C6"/>
    <w:rsid w:val="007C15E1"/>
    <w:rsid w:val="007C4B6B"/>
    <w:rsid w:val="007C4E8F"/>
    <w:rsid w:val="007C5A21"/>
    <w:rsid w:val="007D0BF6"/>
    <w:rsid w:val="007D50A2"/>
    <w:rsid w:val="007D55F4"/>
    <w:rsid w:val="007D58C7"/>
    <w:rsid w:val="007E206F"/>
    <w:rsid w:val="00820F8E"/>
    <w:rsid w:val="008228A3"/>
    <w:rsid w:val="008257DA"/>
    <w:rsid w:val="008341E0"/>
    <w:rsid w:val="008416A1"/>
    <w:rsid w:val="00846A25"/>
    <w:rsid w:val="0085594E"/>
    <w:rsid w:val="00860038"/>
    <w:rsid w:val="00867539"/>
    <w:rsid w:val="00872DB8"/>
    <w:rsid w:val="00880A48"/>
    <w:rsid w:val="00880B1D"/>
    <w:rsid w:val="008812FA"/>
    <w:rsid w:val="00884C60"/>
    <w:rsid w:val="00887E67"/>
    <w:rsid w:val="00891C3F"/>
    <w:rsid w:val="00894624"/>
    <w:rsid w:val="008A5EE0"/>
    <w:rsid w:val="008B05F3"/>
    <w:rsid w:val="008B63EE"/>
    <w:rsid w:val="008E288A"/>
    <w:rsid w:val="008F0CCC"/>
    <w:rsid w:val="008F17A5"/>
    <w:rsid w:val="008F77E3"/>
    <w:rsid w:val="009122F8"/>
    <w:rsid w:val="00913AE6"/>
    <w:rsid w:val="00920967"/>
    <w:rsid w:val="00926729"/>
    <w:rsid w:val="00931A3E"/>
    <w:rsid w:val="0093217D"/>
    <w:rsid w:val="00935167"/>
    <w:rsid w:val="009359A3"/>
    <w:rsid w:val="00936674"/>
    <w:rsid w:val="00945ADC"/>
    <w:rsid w:val="009504EB"/>
    <w:rsid w:val="00955FD0"/>
    <w:rsid w:val="0096726B"/>
    <w:rsid w:val="00967AB6"/>
    <w:rsid w:val="0097028A"/>
    <w:rsid w:val="00971555"/>
    <w:rsid w:val="00972287"/>
    <w:rsid w:val="00974D1B"/>
    <w:rsid w:val="00977426"/>
    <w:rsid w:val="009818F3"/>
    <w:rsid w:val="00981CC0"/>
    <w:rsid w:val="009823C7"/>
    <w:rsid w:val="009831E8"/>
    <w:rsid w:val="009C1060"/>
    <w:rsid w:val="009C1585"/>
    <w:rsid w:val="009C2E95"/>
    <w:rsid w:val="009D426F"/>
    <w:rsid w:val="009D56E0"/>
    <w:rsid w:val="009D7A3F"/>
    <w:rsid w:val="009E5A49"/>
    <w:rsid w:val="009F4062"/>
    <w:rsid w:val="009F62E1"/>
    <w:rsid w:val="00A0295B"/>
    <w:rsid w:val="00A06C0D"/>
    <w:rsid w:val="00A06EC4"/>
    <w:rsid w:val="00A111F0"/>
    <w:rsid w:val="00A13670"/>
    <w:rsid w:val="00A21A79"/>
    <w:rsid w:val="00A22202"/>
    <w:rsid w:val="00A364FB"/>
    <w:rsid w:val="00A4122B"/>
    <w:rsid w:val="00A43D69"/>
    <w:rsid w:val="00A5407F"/>
    <w:rsid w:val="00A61CAA"/>
    <w:rsid w:val="00A64D60"/>
    <w:rsid w:val="00A72448"/>
    <w:rsid w:val="00A73059"/>
    <w:rsid w:val="00A73064"/>
    <w:rsid w:val="00A879D5"/>
    <w:rsid w:val="00A9164D"/>
    <w:rsid w:val="00A91E3A"/>
    <w:rsid w:val="00A95809"/>
    <w:rsid w:val="00A9642D"/>
    <w:rsid w:val="00AA3B04"/>
    <w:rsid w:val="00AA642F"/>
    <w:rsid w:val="00AB4FE3"/>
    <w:rsid w:val="00AB5CB8"/>
    <w:rsid w:val="00AC5ACF"/>
    <w:rsid w:val="00AC7E66"/>
    <w:rsid w:val="00AD1558"/>
    <w:rsid w:val="00AD5819"/>
    <w:rsid w:val="00AF54F4"/>
    <w:rsid w:val="00AF606B"/>
    <w:rsid w:val="00AF6B6A"/>
    <w:rsid w:val="00AF6D48"/>
    <w:rsid w:val="00AF7D7A"/>
    <w:rsid w:val="00B05902"/>
    <w:rsid w:val="00B1140B"/>
    <w:rsid w:val="00B156E0"/>
    <w:rsid w:val="00B220F0"/>
    <w:rsid w:val="00B44190"/>
    <w:rsid w:val="00B5657E"/>
    <w:rsid w:val="00B56A40"/>
    <w:rsid w:val="00B600E3"/>
    <w:rsid w:val="00B642D5"/>
    <w:rsid w:val="00B64C56"/>
    <w:rsid w:val="00B71B60"/>
    <w:rsid w:val="00B76359"/>
    <w:rsid w:val="00B80CAF"/>
    <w:rsid w:val="00B80D28"/>
    <w:rsid w:val="00B829E9"/>
    <w:rsid w:val="00B97E2A"/>
    <w:rsid w:val="00B97EFF"/>
    <w:rsid w:val="00BA51E8"/>
    <w:rsid w:val="00BE3B1B"/>
    <w:rsid w:val="00BE5DEA"/>
    <w:rsid w:val="00BF546E"/>
    <w:rsid w:val="00C2552E"/>
    <w:rsid w:val="00C36402"/>
    <w:rsid w:val="00C406FB"/>
    <w:rsid w:val="00C44BC2"/>
    <w:rsid w:val="00C55061"/>
    <w:rsid w:val="00C5516F"/>
    <w:rsid w:val="00C575D7"/>
    <w:rsid w:val="00C72015"/>
    <w:rsid w:val="00C72DDD"/>
    <w:rsid w:val="00C74BB4"/>
    <w:rsid w:val="00C86C69"/>
    <w:rsid w:val="00CA62B8"/>
    <w:rsid w:val="00CB1A40"/>
    <w:rsid w:val="00CB38C0"/>
    <w:rsid w:val="00CB3B6E"/>
    <w:rsid w:val="00CB5D80"/>
    <w:rsid w:val="00CC4C18"/>
    <w:rsid w:val="00CD23CE"/>
    <w:rsid w:val="00CD4AFE"/>
    <w:rsid w:val="00CD59F4"/>
    <w:rsid w:val="00CE13EB"/>
    <w:rsid w:val="00CE272D"/>
    <w:rsid w:val="00CE7B15"/>
    <w:rsid w:val="00D0203E"/>
    <w:rsid w:val="00D121E8"/>
    <w:rsid w:val="00D339A4"/>
    <w:rsid w:val="00D367EE"/>
    <w:rsid w:val="00D36BD0"/>
    <w:rsid w:val="00D42AAC"/>
    <w:rsid w:val="00D43EE7"/>
    <w:rsid w:val="00D444B4"/>
    <w:rsid w:val="00D5171A"/>
    <w:rsid w:val="00D63AFB"/>
    <w:rsid w:val="00D64447"/>
    <w:rsid w:val="00D64A0E"/>
    <w:rsid w:val="00D669D1"/>
    <w:rsid w:val="00D70E5A"/>
    <w:rsid w:val="00D7607F"/>
    <w:rsid w:val="00D80438"/>
    <w:rsid w:val="00D949C4"/>
    <w:rsid w:val="00DC0174"/>
    <w:rsid w:val="00DC5DF1"/>
    <w:rsid w:val="00DE2EFA"/>
    <w:rsid w:val="00DF0A0F"/>
    <w:rsid w:val="00DF4583"/>
    <w:rsid w:val="00DF664D"/>
    <w:rsid w:val="00E0393C"/>
    <w:rsid w:val="00E0786D"/>
    <w:rsid w:val="00E7107E"/>
    <w:rsid w:val="00E71855"/>
    <w:rsid w:val="00E72083"/>
    <w:rsid w:val="00E720F4"/>
    <w:rsid w:val="00E73C2B"/>
    <w:rsid w:val="00E73F25"/>
    <w:rsid w:val="00E84D87"/>
    <w:rsid w:val="00E93716"/>
    <w:rsid w:val="00EA33C1"/>
    <w:rsid w:val="00EA5F7A"/>
    <w:rsid w:val="00EB56E8"/>
    <w:rsid w:val="00EB75A1"/>
    <w:rsid w:val="00EC09B9"/>
    <w:rsid w:val="00EC4420"/>
    <w:rsid w:val="00ED6139"/>
    <w:rsid w:val="00EE71FA"/>
    <w:rsid w:val="00EF05A7"/>
    <w:rsid w:val="00EF0706"/>
    <w:rsid w:val="00EF29D1"/>
    <w:rsid w:val="00F013E0"/>
    <w:rsid w:val="00F03CD7"/>
    <w:rsid w:val="00F10B5B"/>
    <w:rsid w:val="00F12581"/>
    <w:rsid w:val="00F12591"/>
    <w:rsid w:val="00F1373F"/>
    <w:rsid w:val="00F1617D"/>
    <w:rsid w:val="00F244BB"/>
    <w:rsid w:val="00F32E8A"/>
    <w:rsid w:val="00F34B23"/>
    <w:rsid w:val="00F468F0"/>
    <w:rsid w:val="00F51E9E"/>
    <w:rsid w:val="00F609FA"/>
    <w:rsid w:val="00F70A2A"/>
    <w:rsid w:val="00F75E23"/>
    <w:rsid w:val="00F81218"/>
    <w:rsid w:val="00F96F33"/>
    <w:rsid w:val="00F97CB3"/>
    <w:rsid w:val="00FB4630"/>
    <w:rsid w:val="00FB6EC2"/>
    <w:rsid w:val="00FC2890"/>
    <w:rsid w:val="00FD437D"/>
    <w:rsid w:val="00FE22DC"/>
    <w:rsid w:val="00FF766B"/>
    <w:rsid w:val="7D688F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CD5A41"/>
  <w15:docId w15:val="{65A08FBC-2536-482F-8D90-E9CF32A2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4C60"/>
    <w:rPr>
      <w:rFonts w:ascii="Arial Narrow" w:eastAsia="Times New Roman" w:hAnsi="Arial Narrow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rsid w:val="00884C60"/>
    <w:rPr>
      <w:rFonts w:ascii="Arial Narrow" w:eastAsia="Times New Roman" w:hAnsi="Arial Narrow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884C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C60"/>
  </w:style>
  <w:style w:type="paragraph" w:styleId="Footer">
    <w:name w:val="footer"/>
    <w:basedOn w:val="Normal"/>
    <w:link w:val="FooterChar"/>
    <w:uiPriority w:val="99"/>
    <w:unhideWhenUsed/>
    <w:rsid w:val="00884C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C60"/>
  </w:style>
  <w:style w:type="paragraph" w:styleId="ListParagraph">
    <w:name w:val="List Paragraph"/>
    <w:basedOn w:val="Normal"/>
    <w:uiPriority w:val="34"/>
    <w:qFormat/>
    <w:rsid w:val="006D6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5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5E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2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2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2DC"/>
    <w:rPr>
      <w:b/>
      <w:bCs/>
      <w:sz w:val="20"/>
      <w:szCs w:val="20"/>
    </w:rPr>
  </w:style>
  <w:style w:type="paragraph" w:styleId="NoSpacing">
    <w:name w:val="No Spacing"/>
    <w:uiPriority w:val="1"/>
    <w:qFormat/>
    <w:rsid w:val="0011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s xmlns="dd065206-1f33-40ca-af6d-dd9c9fc2d9f7">
      <UserInfo>
        <DisplayName/>
        <AccountId xsi:nil="true"/>
        <AccountType/>
      </UserInfo>
    </Students>
    <Student_Groups xmlns="dd065206-1f33-40ca-af6d-dd9c9fc2d9f7">
      <UserInfo>
        <DisplayName/>
        <AccountId xsi:nil="true"/>
        <AccountType/>
      </UserInfo>
    </Student_Groups>
    <_ip_UnifiedCompliancePolicyUIAction xmlns="http://schemas.microsoft.com/sharepoint/v3" xsi:nil="true"/>
    <CultureName xmlns="dd065206-1f33-40ca-af6d-dd9c9fc2d9f7" xsi:nil="true"/>
    <Templates xmlns="dd065206-1f33-40ca-af6d-dd9c9fc2d9f7" xsi:nil="true"/>
    <Has_Teacher_Only_SectionGroup xmlns="dd065206-1f33-40ca-af6d-dd9c9fc2d9f7" xsi:nil="true"/>
    <AppVersion xmlns="dd065206-1f33-40ca-af6d-dd9c9fc2d9f7" xsi:nil="true"/>
    <Invited_Teachers xmlns="dd065206-1f33-40ca-af6d-dd9c9fc2d9f7" xsi:nil="true"/>
    <Invited_Students xmlns="dd065206-1f33-40ca-af6d-dd9c9fc2d9f7" xsi:nil="true"/>
    <Teachers xmlns="dd065206-1f33-40ca-af6d-dd9c9fc2d9f7">
      <UserInfo>
        <DisplayName/>
        <AccountId xsi:nil="true"/>
        <AccountType/>
      </UserInfo>
    </Teachers>
    <Self_Registration_Enabled xmlns="dd065206-1f33-40ca-af6d-dd9c9fc2d9f7" xsi:nil="true"/>
    <DefaultSectionNames xmlns="dd065206-1f33-40ca-af6d-dd9c9fc2d9f7" xsi:nil="true"/>
    <_ip_UnifiedCompliancePolicyProperties xmlns="http://schemas.microsoft.com/sharepoint/v3" xsi:nil="true"/>
    <NotebookType xmlns="dd065206-1f33-40ca-af6d-dd9c9fc2d9f7" xsi:nil="true"/>
    <Is_Collaboration_Space_Locked xmlns="dd065206-1f33-40ca-af6d-dd9c9fc2d9f7" xsi:nil="true"/>
    <FolderType xmlns="dd065206-1f33-40ca-af6d-dd9c9fc2d9f7" xsi:nil="true"/>
    <Owner xmlns="dd065206-1f33-40ca-af6d-dd9c9fc2d9f7">
      <UserInfo>
        <DisplayName/>
        <AccountId xsi:nil="true"/>
        <AccountType/>
      </UserInfo>
    </Owner>
    <_activity xmlns="dd065206-1f33-40ca-af6d-dd9c9fc2d9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CF6E68977FA418EC84F63C81571F7" ma:contentTypeVersion="32" ma:contentTypeDescription="Create a new document." ma:contentTypeScope="" ma:versionID="31b5cbb15e62898d24cc051e0edd95b8">
  <xsd:schema xmlns:xsd="http://www.w3.org/2001/XMLSchema" xmlns:xs="http://www.w3.org/2001/XMLSchema" xmlns:p="http://schemas.microsoft.com/office/2006/metadata/properties" xmlns:ns1="http://schemas.microsoft.com/sharepoint/v3" xmlns:ns3="9320baa8-8b8f-44b4-812b-111570c8132d" xmlns:ns4="dd065206-1f33-40ca-af6d-dd9c9fc2d9f7" targetNamespace="http://schemas.microsoft.com/office/2006/metadata/properties" ma:root="true" ma:fieldsID="4f026f57a15a83a9644d6493821da623" ns1:_="" ns3:_="" ns4:_="">
    <xsd:import namespace="http://schemas.microsoft.com/sharepoint/v3"/>
    <xsd:import namespace="9320baa8-8b8f-44b4-812b-111570c8132d"/>
    <xsd:import namespace="dd065206-1f33-40ca-af6d-dd9c9fc2d9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0baa8-8b8f-44b4-812b-111570c813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65206-1f33-40ca-af6d-dd9c9fc2d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_activity" ma:index="3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B4C8-2A5B-43CD-9F8A-9FC36F104ED3}">
  <ds:schemaRefs>
    <ds:schemaRef ds:uri="http://purl.org/dc/dcmitype/"/>
    <ds:schemaRef ds:uri="dd065206-1f33-40ca-af6d-dd9c9fc2d9f7"/>
    <ds:schemaRef ds:uri="http://purl.org/dc/elements/1.1/"/>
    <ds:schemaRef ds:uri="http://purl.org/dc/terms/"/>
    <ds:schemaRef ds:uri="9320baa8-8b8f-44b4-812b-111570c8132d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C80535-3A13-4AA7-AA01-E6E70AC1D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A28F5-371F-45DD-9589-BFE80CC93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20baa8-8b8f-44b4-812b-111570c8132d"/>
    <ds:schemaRef ds:uri="dd065206-1f33-40ca-af6d-dd9c9fc2d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1B420-5F0A-40C1-ACAF-7B267F45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BC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aldala</dc:creator>
  <cp:keywords/>
  <dc:description/>
  <cp:lastModifiedBy>Cardona, Minnie</cp:lastModifiedBy>
  <cp:revision>4</cp:revision>
  <cp:lastPrinted>2022-06-14T20:05:00Z</cp:lastPrinted>
  <dcterms:created xsi:type="dcterms:W3CDTF">2023-03-16T16:39:00Z</dcterms:created>
  <dcterms:modified xsi:type="dcterms:W3CDTF">2023-03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CF6E68977FA418EC84F63C81571F7</vt:lpwstr>
  </property>
</Properties>
</file>